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D0977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190712734"/>
      <w:bookmarkEnd w:id="0"/>
      <w:r w:rsidRPr="00BC2700">
        <w:rPr>
          <w:rFonts w:ascii="Times New Roman" w:hAnsi="Times New Roman" w:cs="Times New Roman"/>
          <w:sz w:val="26"/>
          <w:szCs w:val="26"/>
        </w:rPr>
        <w:t>Муниципальное бюджетное общеобразовательное учреждение «Лицей №15»</w:t>
      </w:r>
    </w:p>
    <w:p w14:paraId="47BCD65D" w14:textId="77777777" w:rsidR="00BC2700" w:rsidRDefault="00BC2700" w:rsidP="00BC2700">
      <w:pPr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5E94BEF" w14:textId="77777777" w:rsidR="00BC2700" w:rsidRDefault="00BC2700" w:rsidP="00BC2700">
      <w:pPr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6C33D06" w14:textId="77777777" w:rsidR="00BC2700" w:rsidRDefault="00BC2700" w:rsidP="00BC27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DD68445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BC2700">
        <w:rPr>
          <w:rFonts w:ascii="Times New Roman" w:hAnsi="Times New Roman" w:cs="Times New Roman"/>
          <w:b/>
          <w:bCs/>
          <w:sz w:val="96"/>
          <w:szCs w:val="96"/>
        </w:rPr>
        <w:t>Индивидуальный проект</w:t>
      </w:r>
    </w:p>
    <w:p w14:paraId="72284962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BC2700">
        <w:rPr>
          <w:rFonts w:ascii="Times New Roman" w:hAnsi="Times New Roman" w:cs="Times New Roman"/>
          <w:b/>
          <w:bCs/>
          <w:i/>
          <w:iCs/>
          <w:sz w:val="44"/>
          <w:szCs w:val="44"/>
        </w:rPr>
        <w:t>Тема:</w:t>
      </w:r>
    </w:p>
    <w:p w14:paraId="0DAA9C9F" w14:textId="18117E55" w:rsidR="00BC2700" w:rsidRP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>
        <w:rPr>
          <w:rFonts w:ascii="Times New Roman" w:hAnsi="Times New Roman" w:cs="Times New Roman"/>
          <w:b/>
          <w:bCs/>
          <w:i/>
          <w:iCs/>
          <w:sz w:val="44"/>
          <w:szCs w:val="44"/>
        </w:rPr>
        <w:t>Проблема «Отцов и дверей»</w:t>
      </w:r>
    </w:p>
    <w:p w14:paraId="7A627BDA" w14:textId="77777777" w:rsidR="00BC2700" w:rsidRDefault="00BC2700" w:rsidP="00BC270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14:paraId="5839D59E" w14:textId="77777777" w:rsidR="00BC2700" w:rsidRDefault="00BC2700" w:rsidP="00BC2700">
      <w:pPr>
        <w:spacing w:line="360" w:lineRule="auto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14:paraId="32015108" w14:textId="77777777" w:rsid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 выполнил:</w:t>
      </w:r>
    </w:p>
    <w:p w14:paraId="428F7258" w14:textId="77777777" w:rsidR="00BC2700" w:rsidRP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Ученик 10 «А» класса</w:t>
      </w:r>
    </w:p>
    <w:p w14:paraId="7DAE5645" w14:textId="77777777" w:rsidR="00BC2700" w:rsidRP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Петров Андрей Владимирович</w:t>
      </w:r>
    </w:p>
    <w:p w14:paraId="09AE58E9" w14:textId="77777777" w:rsid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</w:p>
    <w:p w14:paraId="08E3A1CD" w14:textId="77777777" w:rsidR="00BC2700" w:rsidRP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Худякова Ирина Петровна</w:t>
      </w:r>
    </w:p>
    <w:p w14:paraId="69E54F74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D17D7C" w14:textId="5DC7EE5D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Мытищи 2025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8A5CA9" w14:textId="7DAE590D" w:rsidR="004D387F" w:rsidRDefault="00423D81" w:rsidP="00BC27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br w:type="page"/>
      </w:r>
    </w:p>
    <w:p w14:paraId="249B4FF2" w14:textId="770221BF" w:rsidR="00C059C2" w:rsidRPr="00C059C2" w:rsidRDefault="00C059C2" w:rsidP="00C059C2">
      <w:pPr>
        <w:jc w:val="center"/>
        <w:rPr>
          <w:rFonts w:ascii="Times New Roman" w:hAnsi="Times New Roman" w:cs="Times New Roman"/>
          <w:sz w:val="32"/>
          <w:szCs w:val="32"/>
        </w:rPr>
      </w:pPr>
      <w:r w:rsidRPr="00C059C2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p w14:paraId="2C1D2228" w14:textId="106D3F40" w:rsidR="00BE648F" w:rsidRPr="00BE648F" w:rsidRDefault="00C059C2">
      <w:pPr>
        <w:pStyle w:val="11"/>
        <w:tabs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r w:rsidRPr="00BE648F">
        <w:rPr>
          <w:rFonts w:ascii="Times New Roman" w:hAnsi="Times New Roman" w:cs="Times New Roman"/>
          <w:sz w:val="36"/>
          <w:szCs w:val="36"/>
        </w:rPr>
        <w:fldChar w:fldCharType="begin"/>
      </w:r>
      <w:r w:rsidRPr="00BE648F">
        <w:rPr>
          <w:rFonts w:ascii="Times New Roman" w:hAnsi="Times New Roman" w:cs="Times New Roman"/>
          <w:sz w:val="36"/>
          <w:szCs w:val="36"/>
        </w:rPr>
        <w:instrText xml:space="preserve"> TOC \o "1-2" \h \z \u </w:instrText>
      </w:r>
      <w:r w:rsidRPr="00BE648F">
        <w:rPr>
          <w:rFonts w:ascii="Times New Roman" w:hAnsi="Times New Roman" w:cs="Times New Roman"/>
          <w:sz w:val="36"/>
          <w:szCs w:val="36"/>
        </w:rPr>
        <w:fldChar w:fldCharType="separate"/>
      </w:r>
      <w:hyperlink w:anchor="_Toc190867206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Введение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06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BE648F" w:rsidRPr="00BE648F">
          <w:rPr>
            <w:noProof/>
            <w:webHidden/>
            <w:sz w:val="28"/>
            <w:szCs w:val="28"/>
          </w:rPr>
          <w:t>4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74B41957" w14:textId="78ECD784" w:rsidR="00BE648F" w:rsidRPr="00BE648F" w:rsidRDefault="00BE648F">
      <w:pPr>
        <w:pStyle w:val="11"/>
        <w:tabs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07" w:history="1">
        <w:r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 xml:space="preserve">ГЛАВА </w:t>
        </w:r>
        <w:r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I</w:t>
        </w:r>
        <w:r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.</w:t>
        </w:r>
        <w:r w:rsidRPr="00BE648F">
          <w:rPr>
            <w:noProof/>
            <w:webHidden/>
            <w:sz w:val="28"/>
            <w:szCs w:val="28"/>
          </w:rPr>
          <w:tab/>
        </w:r>
        <w:r w:rsidRPr="00BE648F">
          <w:rPr>
            <w:noProof/>
            <w:webHidden/>
            <w:sz w:val="28"/>
            <w:szCs w:val="28"/>
          </w:rPr>
          <w:fldChar w:fldCharType="begin"/>
        </w:r>
        <w:r w:rsidRPr="00BE648F">
          <w:rPr>
            <w:noProof/>
            <w:webHidden/>
            <w:sz w:val="28"/>
            <w:szCs w:val="28"/>
          </w:rPr>
          <w:instrText xml:space="preserve"> PAGEREF _Toc190867207 \h </w:instrText>
        </w:r>
        <w:r w:rsidRPr="00BE648F">
          <w:rPr>
            <w:noProof/>
            <w:webHidden/>
            <w:sz w:val="28"/>
            <w:szCs w:val="28"/>
          </w:rPr>
        </w:r>
        <w:r w:rsidRPr="00BE648F">
          <w:rPr>
            <w:noProof/>
            <w:webHidden/>
            <w:sz w:val="28"/>
            <w:szCs w:val="28"/>
          </w:rPr>
          <w:fldChar w:fldCharType="separate"/>
        </w:r>
        <w:r w:rsidRPr="00BE648F">
          <w:rPr>
            <w:noProof/>
            <w:webHidden/>
            <w:sz w:val="28"/>
            <w:szCs w:val="28"/>
          </w:rPr>
          <w:t>7</w:t>
        </w:r>
        <w:r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3C3D2361" w14:textId="58FF2D86" w:rsidR="00BE648F" w:rsidRPr="00BE648F" w:rsidRDefault="00BE648F">
      <w:pPr>
        <w:pStyle w:val="11"/>
        <w:tabs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08" w:history="1">
        <w:r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Сущность проблемы «Отцов и дверей»</w:t>
        </w:r>
        <w:r w:rsidRPr="00BE648F">
          <w:rPr>
            <w:noProof/>
            <w:webHidden/>
            <w:sz w:val="28"/>
            <w:szCs w:val="28"/>
          </w:rPr>
          <w:tab/>
        </w:r>
        <w:r w:rsidRPr="00BE648F">
          <w:rPr>
            <w:noProof/>
            <w:webHidden/>
            <w:sz w:val="28"/>
            <w:szCs w:val="28"/>
          </w:rPr>
          <w:fldChar w:fldCharType="begin"/>
        </w:r>
        <w:r w:rsidRPr="00BE648F">
          <w:rPr>
            <w:noProof/>
            <w:webHidden/>
            <w:sz w:val="28"/>
            <w:szCs w:val="28"/>
          </w:rPr>
          <w:instrText xml:space="preserve"> PAGEREF _Toc190867208 \h </w:instrText>
        </w:r>
        <w:r w:rsidRPr="00BE648F">
          <w:rPr>
            <w:noProof/>
            <w:webHidden/>
            <w:sz w:val="28"/>
            <w:szCs w:val="28"/>
          </w:rPr>
        </w:r>
        <w:r w:rsidRPr="00BE648F">
          <w:rPr>
            <w:noProof/>
            <w:webHidden/>
            <w:sz w:val="28"/>
            <w:szCs w:val="28"/>
          </w:rPr>
          <w:fldChar w:fldCharType="separate"/>
        </w:r>
        <w:r w:rsidRPr="00BE648F">
          <w:rPr>
            <w:noProof/>
            <w:webHidden/>
            <w:sz w:val="28"/>
            <w:szCs w:val="28"/>
          </w:rPr>
          <w:t>7</w:t>
        </w:r>
        <w:r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108314FC" w14:textId="6E3A5B0E" w:rsidR="00BE648F" w:rsidRPr="00BE648F" w:rsidRDefault="00BE648F">
      <w:pPr>
        <w:pStyle w:val="21"/>
        <w:tabs>
          <w:tab w:val="left" w:pos="880"/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09" w:history="1">
        <w:r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1.1.</w:t>
        </w:r>
        <w:r w:rsidRPr="00BE648F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Основные понятия</w:t>
        </w:r>
        <w:r w:rsidRPr="00BE648F">
          <w:rPr>
            <w:noProof/>
            <w:webHidden/>
            <w:sz w:val="28"/>
            <w:szCs w:val="28"/>
          </w:rPr>
          <w:tab/>
        </w:r>
        <w:r w:rsidRPr="00BE648F">
          <w:rPr>
            <w:noProof/>
            <w:webHidden/>
            <w:sz w:val="28"/>
            <w:szCs w:val="28"/>
          </w:rPr>
          <w:fldChar w:fldCharType="begin"/>
        </w:r>
        <w:r w:rsidRPr="00BE648F">
          <w:rPr>
            <w:noProof/>
            <w:webHidden/>
            <w:sz w:val="28"/>
            <w:szCs w:val="28"/>
          </w:rPr>
          <w:instrText xml:space="preserve"> PAGEREF _Toc190867209 \h </w:instrText>
        </w:r>
        <w:r w:rsidRPr="00BE648F">
          <w:rPr>
            <w:noProof/>
            <w:webHidden/>
            <w:sz w:val="28"/>
            <w:szCs w:val="28"/>
          </w:rPr>
        </w:r>
        <w:r w:rsidRPr="00BE648F">
          <w:rPr>
            <w:noProof/>
            <w:webHidden/>
            <w:sz w:val="28"/>
            <w:szCs w:val="28"/>
          </w:rPr>
          <w:fldChar w:fldCharType="separate"/>
        </w:r>
        <w:r w:rsidRPr="00BE648F">
          <w:rPr>
            <w:noProof/>
            <w:webHidden/>
            <w:sz w:val="28"/>
            <w:szCs w:val="28"/>
          </w:rPr>
          <w:t>7</w:t>
        </w:r>
        <w:r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0FC8CBBC" w14:textId="14E00733" w:rsidR="00BE648F" w:rsidRPr="00BE648F" w:rsidRDefault="00BE648F">
      <w:pPr>
        <w:pStyle w:val="21"/>
        <w:tabs>
          <w:tab w:val="left" w:pos="880"/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10" w:history="1">
        <w:r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1.2.</w:t>
        </w:r>
        <w:r w:rsidRPr="00BE648F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Описание проблемы</w:t>
        </w:r>
        <w:r w:rsidRPr="00BE648F">
          <w:rPr>
            <w:noProof/>
            <w:webHidden/>
            <w:sz w:val="28"/>
            <w:szCs w:val="28"/>
          </w:rPr>
          <w:tab/>
        </w:r>
        <w:r w:rsidRPr="00BE648F">
          <w:rPr>
            <w:noProof/>
            <w:webHidden/>
            <w:sz w:val="28"/>
            <w:szCs w:val="28"/>
          </w:rPr>
          <w:fldChar w:fldCharType="begin"/>
        </w:r>
        <w:r w:rsidRPr="00BE648F">
          <w:rPr>
            <w:noProof/>
            <w:webHidden/>
            <w:sz w:val="28"/>
            <w:szCs w:val="28"/>
          </w:rPr>
          <w:instrText xml:space="preserve"> PAGEREF _Toc190867210 \h </w:instrText>
        </w:r>
        <w:r w:rsidRPr="00BE648F">
          <w:rPr>
            <w:noProof/>
            <w:webHidden/>
            <w:sz w:val="28"/>
            <w:szCs w:val="28"/>
          </w:rPr>
        </w:r>
        <w:r w:rsidRPr="00BE648F">
          <w:rPr>
            <w:noProof/>
            <w:webHidden/>
            <w:sz w:val="28"/>
            <w:szCs w:val="28"/>
          </w:rPr>
          <w:fldChar w:fldCharType="separate"/>
        </w:r>
        <w:r w:rsidRPr="00BE648F">
          <w:rPr>
            <w:noProof/>
            <w:webHidden/>
            <w:sz w:val="28"/>
            <w:szCs w:val="28"/>
          </w:rPr>
          <w:t>8</w:t>
        </w:r>
        <w:r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253CAA04" w14:textId="500F3FC7" w:rsidR="00BE648F" w:rsidRPr="00BE648F" w:rsidRDefault="00BE648F">
      <w:pPr>
        <w:pStyle w:val="21"/>
        <w:tabs>
          <w:tab w:val="left" w:pos="880"/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11" w:history="1">
        <w:r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1.3.</w:t>
        </w:r>
        <w:r w:rsidRPr="00BE648F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Причины проблемы</w:t>
        </w:r>
        <w:r w:rsidRPr="00BE648F">
          <w:rPr>
            <w:noProof/>
            <w:webHidden/>
            <w:sz w:val="28"/>
            <w:szCs w:val="28"/>
          </w:rPr>
          <w:tab/>
        </w:r>
        <w:r w:rsidRPr="00BE648F">
          <w:rPr>
            <w:noProof/>
            <w:webHidden/>
            <w:sz w:val="28"/>
            <w:szCs w:val="28"/>
          </w:rPr>
          <w:fldChar w:fldCharType="begin"/>
        </w:r>
        <w:r w:rsidRPr="00BE648F">
          <w:rPr>
            <w:noProof/>
            <w:webHidden/>
            <w:sz w:val="28"/>
            <w:szCs w:val="28"/>
          </w:rPr>
          <w:instrText xml:space="preserve"> PAGEREF _Toc190867211 \h </w:instrText>
        </w:r>
        <w:r w:rsidRPr="00BE648F">
          <w:rPr>
            <w:noProof/>
            <w:webHidden/>
            <w:sz w:val="28"/>
            <w:szCs w:val="28"/>
          </w:rPr>
        </w:r>
        <w:r w:rsidRPr="00BE648F">
          <w:rPr>
            <w:noProof/>
            <w:webHidden/>
            <w:sz w:val="28"/>
            <w:szCs w:val="28"/>
          </w:rPr>
          <w:fldChar w:fldCharType="separate"/>
        </w:r>
        <w:r w:rsidRPr="00BE648F">
          <w:rPr>
            <w:noProof/>
            <w:webHidden/>
            <w:sz w:val="28"/>
            <w:szCs w:val="28"/>
          </w:rPr>
          <w:t>8</w:t>
        </w:r>
        <w:r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23531034" w14:textId="27E9F466" w:rsidR="00BE648F" w:rsidRPr="00BE648F" w:rsidRDefault="00BE648F">
      <w:pPr>
        <w:pStyle w:val="21"/>
        <w:tabs>
          <w:tab w:val="left" w:pos="880"/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12" w:history="1">
        <w:r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1.4.</w:t>
        </w:r>
        <w:r w:rsidRPr="00BE648F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Возможные решения</w:t>
        </w:r>
        <w:r w:rsidRPr="00BE648F">
          <w:rPr>
            <w:noProof/>
            <w:webHidden/>
            <w:sz w:val="28"/>
            <w:szCs w:val="28"/>
          </w:rPr>
          <w:tab/>
        </w:r>
        <w:r w:rsidRPr="00BE648F">
          <w:rPr>
            <w:noProof/>
            <w:webHidden/>
            <w:sz w:val="28"/>
            <w:szCs w:val="28"/>
          </w:rPr>
          <w:fldChar w:fldCharType="begin"/>
        </w:r>
        <w:r w:rsidRPr="00BE648F">
          <w:rPr>
            <w:noProof/>
            <w:webHidden/>
            <w:sz w:val="28"/>
            <w:szCs w:val="28"/>
          </w:rPr>
          <w:instrText xml:space="preserve"> PAGEREF _Toc190867212 \h </w:instrText>
        </w:r>
        <w:r w:rsidRPr="00BE648F">
          <w:rPr>
            <w:noProof/>
            <w:webHidden/>
            <w:sz w:val="28"/>
            <w:szCs w:val="28"/>
          </w:rPr>
        </w:r>
        <w:r w:rsidRPr="00BE648F">
          <w:rPr>
            <w:noProof/>
            <w:webHidden/>
            <w:sz w:val="28"/>
            <w:szCs w:val="28"/>
          </w:rPr>
          <w:fldChar w:fldCharType="separate"/>
        </w:r>
        <w:r w:rsidRPr="00BE648F">
          <w:rPr>
            <w:noProof/>
            <w:webHidden/>
            <w:sz w:val="28"/>
            <w:szCs w:val="28"/>
          </w:rPr>
          <w:t>8</w:t>
        </w:r>
        <w:r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44A16FEF" w14:textId="4C44CD6F" w:rsidR="00BE648F" w:rsidRPr="00BE648F" w:rsidRDefault="00BE648F">
      <w:pPr>
        <w:pStyle w:val="21"/>
        <w:tabs>
          <w:tab w:val="left" w:pos="880"/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13" w:history="1">
        <w:r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1.5.</w:t>
        </w:r>
        <w:r w:rsidRPr="00BE648F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 xml:space="preserve">Выводы </w:t>
        </w:r>
        <w:r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 xml:space="preserve">I </w:t>
        </w:r>
        <w:r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главы</w:t>
        </w:r>
        <w:r w:rsidRPr="00BE648F">
          <w:rPr>
            <w:noProof/>
            <w:webHidden/>
            <w:sz w:val="28"/>
            <w:szCs w:val="28"/>
          </w:rPr>
          <w:tab/>
        </w:r>
        <w:r w:rsidRPr="00BE648F">
          <w:rPr>
            <w:noProof/>
            <w:webHidden/>
            <w:sz w:val="28"/>
            <w:szCs w:val="28"/>
          </w:rPr>
          <w:fldChar w:fldCharType="begin"/>
        </w:r>
        <w:r w:rsidRPr="00BE648F">
          <w:rPr>
            <w:noProof/>
            <w:webHidden/>
            <w:sz w:val="28"/>
            <w:szCs w:val="28"/>
          </w:rPr>
          <w:instrText xml:space="preserve"> PAGEREF _Toc190867213 \h </w:instrText>
        </w:r>
        <w:r w:rsidRPr="00BE648F">
          <w:rPr>
            <w:noProof/>
            <w:webHidden/>
            <w:sz w:val="28"/>
            <w:szCs w:val="28"/>
          </w:rPr>
        </w:r>
        <w:r w:rsidRPr="00BE648F">
          <w:rPr>
            <w:noProof/>
            <w:webHidden/>
            <w:sz w:val="28"/>
            <w:szCs w:val="28"/>
          </w:rPr>
          <w:fldChar w:fldCharType="separate"/>
        </w:r>
        <w:r w:rsidRPr="00BE648F">
          <w:rPr>
            <w:noProof/>
            <w:webHidden/>
            <w:sz w:val="28"/>
            <w:szCs w:val="28"/>
          </w:rPr>
          <w:t>8</w:t>
        </w:r>
        <w:r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005003E3" w14:textId="2396FDD9" w:rsidR="00BE648F" w:rsidRPr="00BE648F" w:rsidRDefault="00BE648F">
      <w:pPr>
        <w:pStyle w:val="11"/>
        <w:tabs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14" w:history="1">
        <w:r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 xml:space="preserve">ГЛАВА </w:t>
        </w:r>
        <w:r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II.</w:t>
        </w:r>
        <w:r w:rsidRPr="00BE648F">
          <w:rPr>
            <w:noProof/>
            <w:webHidden/>
            <w:sz w:val="28"/>
            <w:szCs w:val="28"/>
          </w:rPr>
          <w:tab/>
        </w:r>
        <w:r w:rsidRPr="00BE648F">
          <w:rPr>
            <w:noProof/>
            <w:webHidden/>
            <w:sz w:val="28"/>
            <w:szCs w:val="28"/>
          </w:rPr>
          <w:fldChar w:fldCharType="begin"/>
        </w:r>
        <w:r w:rsidRPr="00BE648F">
          <w:rPr>
            <w:noProof/>
            <w:webHidden/>
            <w:sz w:val="28"/>
            <w:szCs w:val="28"/>
          </w:rPr>
          <w:instrText xml:space="preserve"> PAGEREF _Toc190867214 \h </w:instrText>
        </w:r>
        <w:r w:rsidRPr="00BE648F">
          <w:rPr>
            <w:noProof/>
            <w:webHidden/>
            <w:sz w:val="28"/>
            <w:szCs w:val="28"/>
          </w:rPr>
        </w:r>
        <w:r w:rsidRPr="00BE648F">
          <w:rPr>
            <w:noProof/>
            <w:webHidden/>
            <w:sz w:val="28"/>
            <w:szCs w:val="28"/>
          </w:rPr>
          <w:fldChar w:fldCharType="separate"/>
        </w:r>
        <w:r w:rsidRPr="00BE648F">
          <w:rPr>
            <w:noProof/>
            <w:webHidden/>
            <w:sz w:val="28"/>
            <w:szCs w:val="28"/>
          </w:rPr>
          <w:t>9</w:t>
        </w:r>
        <w:r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18B1C9B3" w14:textId="39517F3A" w:rsidR="00BE648F" w:rsidRPr="00BE648F" w:rsidRDefault="00BE648F">
      <w:pPr>
        <w:pStyle w:val="11"/>
        <w:tabs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15" w:history="1">
        <w:r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Практическое исследование</w:t>
        </w:r>
        <w:r w:rsidRPr="00BE648F">
          <w:rPr>
            <w:noProof/>
            <w:webHidden/>
            <w:sz w:val="28"/>
            <w:szCs w:val="28"/>
          </w:rPr>
          <w:tab/>
        </w:r>
        <w:r w:rsidRPr="00BE648F">
          <w:rPr>
            <w:noProof/>
            <w:webHidden/>
            <w:sz w:val="28"/>
            <w:szCs w:val="28"/>
          </w:rPr>
          <w:fldChar w:fldCharType="begin"/>
        </w:r>
        <w:r w:rsidRPr="00BE648F">
          <w:rPr>
            <w:noProof/>
            <w:webHidden/>
            <w:sz w:val="28"/>
            <w:szCs w:val="28"/>
          </w:rPr>
          <w:instrText xml:space="preserve"> PAGEREF _Toc190867215 \h </w:instrText>
        </w:r>
        <w:r w:rsidRPr="00BE648F">
          <w:rPr>
            <w:noProof/>
            <w:webHidden/>
            <w:sz w:val="28"/>
            <w:szCs w:val="28"/>
          </w:rPr>
        </w:r>
        <w:r w:rsidRPr="00BE648F">
          <w:rPr>
            <w:noProof/>
            <w:webHidden/>
            <w:sz w:val="28"/>
            <w:szCs w:val="28"/>
          </w:rPr>
          <w:fldChar w:fldCharType="separate"/>
        </w:r>
        <w:r w:rsidRPr="00BE648F">
          <w:rPr>
            <w:noProof/>
            <w:webHidden/>
            <w:sz w:val="28"/>
            <w:szCs w:val="28"/>
          </w:rPr>
          <w:t>9</w:t>
        </w:r>
        <w:r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77938E46" w14:textId="181E4DF9" w:rsidR="00BE648F" w:rsidRPr="00BE648F" w:rsidRDefault="00BE648F">
      <w:pPr>
        <w:pStyle w:val="21"/>
        <w:tabs>
          <w:tab w:val="left" w:pos="880"/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16" w:history="1">
        <w:r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2.1.</w:t>
        </w:r>
        <w:r w:rsidRPr="00BE648F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Описание практической работы</w:t>
        </w:r>
        <w:r w:rsidRPr="00BE648F">
          <w:rPr>
            <w:noProof/>
            <w:webHidden/>
            <w:sz w:val="28"/>
            <w:szCs w:val="28"/>
          </w:rPr>
          <w:tab/>
        </w:r>
        <w:r w:rsidRPr="00BE648F">
          <w:rPr>
            <w:noProof/>
            <w:webHidden/>
            <w:sz w:val="28"/>
            <w:szCs w:val="28"/>
          </w:rPr>
          <w:fldChar w:fldCharType="begin"/>
        </w:r>
        <w:r w:rsidRPr="00BE648F">
          <w:rPr>
            <w:noProof/>
            <w:webHidden/>
            <w:sz w:val="28"/>
            <w:szCs w:val="28"/>
          </w:rPr>
          <w:instrText xml:space="preserve"> PAGEREF _Toc190867216 \h </w:instrText>
        </w:r>
        <w:r w:rsidRPr="00BE648F">
          <w:rPr>
            <w:noProof/>
            <w:webHidden/>
            <w:sz w:val="28"/>
            <w:szCs w:val="28"/>
          </w:rPr>
        </w:r>
        <w:r w:rsidRPr="00BE648F">
          <w:rPr>
            <w:noProof/>
            <w:webHidden/>
            <w:sz w:val="28"/>
            <w:szCs w:val="28"/>
          </w:rPr>
          <w:fldChar w:fldCharType="separate"/>
        </w:r>
        <w:r w:rsidRPr="00BE648F">
          <w:rPr>
            <w:noProof/>
            <w:webHidden/>
            <w:sz w:val="28"/>
            <w:szCs w:val="28"/>
          </w:rPr>
          <w:t>9</w:t>
        </w:r>
        <w:r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72C60F1D" w14:textId="679D0B02" w:rsidR="00BE648F" w:rsidRPr="00BE648F" w:rsidRDefault="00BE648F">
      <w:pPr>
        <w:pStyle w:val="21"/>
        <w:tabs>
          <w:tab w:val="left" w:pos="880"/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17" w:history="1">
        <w:r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2.2.</w:t>
        </w:r>
        <w:r w:rsidRPr="00BE648F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Результаты социологического опроса</w:t>
        </w:r>
        <w:r w:rsidRPr="00BE648F">
          <w:rPr>
            <w:noProof/>
            <w:webHidden/>
            <w:sz w:val="28"/>
            <w:szCs w:val="28"/>
          </w:rPr>
          <w:tab/>
        </w:r>
        <w:r w:rsidRPr="00BE648F">
          <w:rPr>
            <w:noProof/>
            <w:webHidden/>
            <w:sz w:val="28"/>
            <w:szCs w:val="28"/>
          </w:rPr>
          <w:fldChar w:fldCharType="begin"/>
        </w:r>
        <w:r w:rsidRPr="00BE648F">
          <w:rPr>
            <w:noProof/>
            <w:webHidden/>
            <w:sz w:val="28"/>
            <w:szCs w:val="28"/>
          </w:rPr>
          <w:instrText xml:space="preserve"> PAGEREF _Toc190867217 \h </w:instrText>
        </w:r>
        <w:r w:rsidRPr="00BE648F">
          <w:rPr>
            <w:noProof/>
            <w:webHidden/>
            <w:sz w:val="28"/>
            <w:szCs w:val="28"/>
          </w:rPr>
        </w:r>
        <w:r w:rsidRPr="00BE648F">
          <w:rPr>
            <w:noProof/>
            <w:webHidden/>
            <w:sz w:val="28"/>
            <w:szCs w:val="28"/>
          </w:rPr>
          <w:fldChar w:fldCharType="separate"/>
        </w:r>
        <w:r w:rsidRPr="00BE648F">
          <w:rPr>
            <w:noProof/>
            <w:webHidden/>
            <w:sz w:val="28"/>
            <w:szCs w:val="28"/>
          </w:rPr>
          <w:t>12</w:t>
        </w:r>
        <w:r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333ECF56" w14:textId="68110587" w:rsidR="00BE648F" w:rsidRPr="00BE648F" w:rsidRDefault="00BE648F">
      <w:pPr>
        <w:pStyle w:val="21"/>
        <w:tabs>
          <w:tab w:val="left" w:pos="880"/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18" w:history="1">
        <w:r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2.3.</w:t>
        </w:r>
        <w:r w:rsidRPr="00BE648F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Итог исследования</w:t>
        </w:r>
        <w:r w:rsidRPr="00BE648F">
          <w:rPr>
            <w:noProof/>
            <w:webHidden/>
            <w:sz w:val="28"/>
            <w:szCs w:val="28"/>
          </w:rPr>
          <w:tab/>
        </w:r>
        <w:r w:rsidRPr="00BE648F">
          <w:rPr>
            <w:noProof/>
            <w:webHidden/>
            <w:sz w:val="28"/>
            <w:szCs w:val="28"/>
          </w:rPr>
          <w:fldChar w:fldCharType="begin"/>
        </w:r>
        <w:r w:rsidRPr="00BE648F">
          <w:rPr>
            <w:noProof/>
            <w:webHidden/>
            <w:sz w:val="28"/>
            <w:szCs w:val="28"/>
          </w:rPr>
          <w:instrText xml:space="preserve"> PAGEREF _Toc190867218 \h </w:instrText>
        </w:r>
        <w:r w:rsidRPr="00BE648F">
          <w:rPr>
            <w:noProof/>
            <w:webHidden/>
            <w:sz w:val="28"/>
            <w:szCs w:val="28"/>
          </w:rPr>
        </w:r>
        <w:r w:rsidRPr="00BE648F">
          <w:rPr>
            <w:noProof/>
            <w:webHidden/>
            <w:sz w:val="28"/>
            <w:szCs w:val="28"/>
          </w:rPr>
          <w:fldChar w:fldCharType="separate"/>
        </w:r>
        <w:r w:rsidRPr="00BE648F">
          <w:rPr>
            <w:noProof/>
            <w:webHidden/>
            <w:sz w:val="28"/>
            <w:szCs w:val="28"/>
          </w:rPr>
          <w:t>17</w:t>
        </w:r>
        <w:r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0BA4DD34" w14:textId="7B96D7F0" w:rsidR="00BE648F" w:rsidRPr="00BE648F" w:rsidRDefault="00BE648F">
      <w:pPr>
        <w:pStyle w:val="21"/>
        <w:tabs>
          <w:tab w:val="left" w:pos="880"/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19" w:history="1">
        <w:r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2.4.</w:t>
        </w:r>
        <w:r w:rsidRPr="00BE648F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 xml:space="preserve">Выводы </w:t>
        </w:r>
        <w:r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 xml:space="preserve">II </w:t>
        </w:r>
        <w:r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главы</w:t>
        </w:r>
        <w:r w:rsidRPr="00BE648F">
          <w:rPr>
            <w:noProof/>
            <w:webHidden/>
            <w:sz w:val="28"/>
            <w:szCs w:val="28"/>
          </w:rPr>
          <w:tab/>
        </w:r>
        <w:r w:rsidRPr="00BE648F">
          <w:rPr>
            <w:noProof/>
            <w:webHidden/>
            <w:sz w:val="28"/>
            <w:szCs w:val="28"/>
          </w:rPr>
          <w:fldChar w:fldCharType="begin"/>
        </w:r>
        <w:r w:rsidRPr="00BE648F">
          <w:rPr>
            <w:noProof/>
            <w:webHidden/>
            <w:sz w:val="28"/>
            <w:szCs w:val="28"/>
          </w:rPr>
          <w:instrText xml:space="preserve"> PAGEREF _Toc190867219 \h </w:instrText>
        </w:r>
        <w:r w:rsidRPr="00BE648F">
          <w:rPr>
            <w:noProof/>
            <w:webHidden/>
            <w:sz w:val="28"/>
            <w:szCs w:val="28"/>
          </w:rPr>
        </w:r>
        <w:r w:rsidRPr="00BE648F">
          <w:rPr>
            <w:noProof/>
            <w:webHidden/>
            <w:sz w:val="28"/>
            <w:szCs w:val="28"/>
          </w:rPr>
          <w:fldChar w:fldCharType="separate"/>
        </w:r>
        <w:r w:rsidRPr="00BE648F">
          <w:rPr>
            <w:noProof/>
            <w:webHidden/>
            <w:sz w:val="28"/>
            <w:szCs w:val="28"/>
          </w:rPr>
          <w:t>17</w:t>
        </w:r>
        <w:r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4EC6C7E4" w14:textId="6DCAE179" w:rsidR="00BE648F" w:rsidRPr="00BE648F" w:rsidRDefault="00BE648F">
      <w:pPr>
        <w:pStyle w:val="11"/>
        <w:tabs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20" w:history="1">
        <w:r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ЗАКЛЮЧЕНИЕ</w:t>
        </w:r>
        <w:r w:rsidRPr="00BE648F">
          <w:rPr>
            <w:noProof/>
            <w:webHidden/>
            <w:sz w:val="28"/>
            <w:szCs w:val="28"/>
          </w:rPr>
          <w:tab/>
        </w:r>
        <w:r w:rsidRPr="00BE648F">
          <w:rPr>
            <w:noProof/>
            <w:webHidden/>
            <w:sz w:val="28"/>
            <w:szCs w:val="28"/>
          </w:rPr>
          <w:fldChar w:fldCharType="begin"/>
        </w:r>
        <w:r w:rsidRPr="00BE648F">
          <w:rPr>
            <w:noProof/>
            <w:webHidden/>
            <w:sz w:val="28"/>
            <w:szCs w:val="28"/>
          </w:rPr>
          <w:instrText xml:space="preserve"> PAGEREF _Toc190867220 \h </w:instrText>
        </w:r>
        <w:r w:rsidRPr="00BE648F">
          <w:rPr>
            <w:noProof/>
            <w:webHidden/>
            <w:sz w:val="28"/>
            <w:szCs w:val="28"/>
          </w:rPr>
        </w:r>
        <w:r w:rsidRPr="00BE648F">
          <w:rPr>
            <w:noProof/>
            <w:webHidden/>
            <w:sz w:val="28"/>
            <w:szCs w:val="28"/>
          </w:rPr>
          <w:fldChar w:fldCharType="separate"/>
        </w:r>
        <w:r w:rsidRPr="00BE648F">
          <w:rPr>
            <w:noProof/>
            <w:webHidden/>
            <w:sz w:val="28"/>
            <w:szCs w:val="28"/>
          </w:rPr>
          <w:t>18</w:t>
        </w:r>
        <w:r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3AEF51EA" w14:textId="47CB8D72" w:rsidR="00BE648F" w:rsidRPr="00BE648F" w:rsidRDefault="00BE648F">
      <w:pPr>
        <w:pStyle w:val="11"/>
        <w:tabs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21" w:history="1">
        <w:r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Список информационных источников</w:t>
        </w:r>
        <w:r w:rsidRPr="00BE648F">
          <w:rPr>
            <w:noProof/>
            <w:webHidden/>
            <w:sz w:val="28"/>
            <w:szCs w:val="28"/>
          </w:rPr>
          <w:tab/>
        </w:r>
        <w:r w:rsidRPr="00BE648F">
          <w:rPr>
            <w:noProof/>
            <w:webHidden/>
            <w:sz w:val="28"/>
            <w:szCs w:val="28"/>
          </w:rPr>
          <w:fldChar w:fldCharType="begin"/>
        </w:r>
        <w:r w:rsidRPr="00BE648F">
          <w:rPr>
            <w:noProof/>
            <w:webHidden/>
            <w:sz w:val="28"/>
            <w:szCs w:val="28"/>
          </w:rPr>
          <w:instrText xml:space="preserve"> PAGEREF _Toc190867221 \h </w:instrText>
        </w:r>
        <w:r w:rsidRPr="00BE648F">
          <w:rPr>
            <w:noProof/>
            <w:webHidden/>
            <w:sz w:val="28"/>
            <w:szCs w:val="28"/>
          </w:rPr>
        </w:r>
        <w:r w:rsidRPr="00BE648F">
          <w:rPr>
            <w:noProof/>
            <w:webHidden/>
            <w:sz w:val="28"/>
            <w:szCs w:val="28"/>
          </w:rPr>
          <w:fldChar w:fldCharType="separate"/>
        </w:r>
        <w:r w:rsidRPr="00BE648F">
          <w:rPr>
            <w:noProof/>
            <w:webHidden/>
            <w:sz w:val="28"/>
            <w:szCs w:val="28"/>
          </w:rPr>
          <w:t>19</w:t>
        </w:r>
        <w:r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0A2660EB" w14:textId="11C1DD5B" w:rsidR="00BE648F" w:rsidRPr="00BE648F" w:rsidRDefault="00BE648F">
      <w:pPr>
        <w:pStyle w:val="21"/>
        <w:tabs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22" w:history="1">
        <w:r w:rsidRPr="00BE648F">
          <w:rPr>
            <w:rStyle w:val="a9"/>
            <w:rFonts w:ascii="Times New Roman" w:hAnsi="Times New Roman" w:cs="Times New Roman"/>
            <w:noProof/>
            <w:sz w:val="28"/>
            <w:szCs w:val="28"/>
          </w:rPr>
          <w:t>Книги и пособия</w:t>
        </w:r>
        <w:r w:rsidRPr="00BE648F">
          <w:rPr>
            <w:noProof/>
            <w:webHidden/>
            <w:sz w:val="28"/>
            <w:szCs w:val="28"/>
          </w:rPr>
          <w:tab/>
        </w:r>
        <w:r w:rsidRPr="00BE648F">
          <w:rPr>
            <w:noProof/>
            <w:webHidden/>
            <w:sz w:val="28"/>
            <w:szCs w:val="28"/>
          </w:rPr>
          <w:fldChar w:fldCharType="begin"/>
        </w:r>
        <w:r w:rsidRPr="00BE648F">
          <w:rPr>
            <w:noProof/>
            <w:webHidden/>
            <w:sz w:val="28"/>
            <w:szCs w:val="28"/>
          </w:rPr>
          <w:instrText xml:space="preserve"> PAGEREF _Toc190867222 \h </w:instrText>
        </w:r>
        <w:r w:rsidRPr="00BE648F">
          <w:rPr>
            <w:noProof/>
            <w:webHidden/>
            <w:sz w:val="28"/>
            <w:szCs w:val="28"/>
          </w:rPr>
        </w:r>
        <w:r w:rsidRPr="00BE648F">
          <w:rPr>
            <w:noProof/>
            <w:webHidden/>
            <w:sz w:val="28"/>
            <w:szCs w:val="28"/>
          </w:rPr>
          <w:fldChar w:fldCharType="separate"/>
        </w:r>
        <w:r w:rsidRPr="00BE648F">
          <w:rPr>
            <w:noProof/>
            <w:webHidden/>
            <w:sz w:val="28"/>
            <w:szCs w:val="28"/>
          </w:rPr>
          <w:t>19</w:t>
        </w:r>
        <w:r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7D60C1DA" w14:textId="2D1B70B6" w:rsidR="00BE648F" w:rsidRPr="00BE648F" w:rsidRDefault="00BE648F">
      <w:pPr>
        <w:pStyle w:val="21"/>
        <w:tabs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23" w:history="1">
        <w:r w:rsidRPr="00BE648F">
          <w:rPr>
            <w:rStyle w:val="a9"/>
            <w:rFonts w:ascii="Times New Roman" w:hAnsi="Times New Roman" w:cs="Times New Roman"/>
            <w:noProof/>
            <w:sz w:val="28"/>
            <w:szCs w:val="28"/>
          </w:rPr>
          <w:t>Источники из сети интернет</w:t>
        </w:r>
        <w:r w:rsidRPr="00BE648F">
          <w:rPr>
            <w:noProof/>
            <w:webHidden/>
            <w:sz w:val="28"/>
            <w:szCs w:val="28"/>
          </w:rPr>
          <w:tab/>
        </w:r>
        <w:r w:rsidRPr="00BE648F">
          <w:rPr>
            <w:noProof/>
            <w:webHidden/>
            <w:sz w:val="28"/>
            <w:szCs w:val="28"/>
          </w:rPr>
          <w:fldChar w:fldCharType="begin"/>
        </w:r>
        <w:r w:rsidRPr="00BE648F">
          <w:rPr>
            <w:noProof/>
            <w:webHidden/>
            <w:sz w:val="28"/>
            <w:szCs w:val="28"/>
          </w:rPr>
          <w:instrText xml:space="preserve"> PAGEREF _Toc190867223 \h </w:instrText>
        </w:r>
        <w:r w:rsidRPr="00BE648F">
          <w:rPr>
            <w:noProof/>
            <w:webHidden/>
            <w:sz w:val="28"/>
            <w:szCs w:val="28"/>
          </w:rPr>
        </w:r>
        <w:r w:rsidRPr="00BE648F">
          <w:rPr>
            <w:noProof/>
            <w:webHidden/>
            <w:sz w:val="28"/>
            <w:szCs w:val="28"/>
          </w:rPr>
          <w:fldChar w:fldCharType="separate"/>
        </w:r>
        <w:r w:rsidRPr="00BE648F">
          <w:rPr>
            <w:noProof/>
            <w:webHidden/>
            <w:sz w:val="28"/>
            <w:szCs w:val="28"/>
          </w:rPr>
          <w:t>19</w:t>
        </w:r>
        <w:r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03F9C807" w14:textId="1DFC3611" w:rsidR="00BE648F" w:rsidRPr="00BE648F" w:rsidRDefault="00BE648F">
      <w:pPr>
        <w:pStyle w:val="11"/>
        <w:tabs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24" w:history="1">
        <w:r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Приложения</w:t>
        </w:r>
        <w:r w:rsidRPr="00BE648F">
          <w:rPr>
            <w:noProof/>
            <w:webHidden/>
            <w:sz w:val="28"/>
            <w:szCs w:val="28"/>
          </w:rPr>
          <w:tab/>
        </w:r>
        <w:r w:rsidRPr="00BE648F">
          <w:rPr>
            <w:noProof/>
            <w:webHidden/>
            <w:sz w:val="28"/>
            <w:szCs w:val="28"/>
          </w:rPr>
          <w:fldChar w:fldCharType="begin"/>
        </w:r>
        <w:r w:rsidRPr="00BE648F">
          <w:rPr>
            <w:noProof/>
            <w:webHidden/>
            <w:sz w:val="28"/>
            <w:szCs w:val="28"/>
          </w:rPr>
          <w:instrText xml:space="preserve"> PAGEREF _Toc190867224 \h </w:instrText>
        </w:r>
        <w:r w:rsidRPr="00BE648F">
          <w:rPr>
            <w:noProof/>
            <w:webHidden/>
            <w:sz w:val="28"/>
            <w:szCs w:val="28"/>
          </w:rPr>
        </w:r>
        <w:r w:rsidRPr="00BE648F">
          <w:rPr>
            <w:noProof/>
            <w:webHidden/>
            <w:sz w:val="28"/>
            <w:szCs w:val="28"/>
          </w:rPr>
          <w:fldChar w:fldCharType="separate"/>
        </w:r>
        <w:r w:rsidRPr="00BE648F">
          <w:rPr>
            <w:noProof/>
            <w:webHidden/>
            <w:sz w:val="28"/>
            <w:szCs w:val="28"/>
          </w:rPr>
          <w:t>20</w:t>
        </w:r>
        <w:r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1E031CC4" w14:textId="207B6386" w:rsidR="00C059C2" w:rsidRPr="00BE648F" w:rsidRDefault="00C059C2">
      <w:pPr>
        <w:rPr>
          <w:rFonts w:ascii="Times New Roman" w:hAnsi="Times New Roman" w:cs="Times New Roman"/>
          <w:sz w:val="32"/>
          <w:szCs w:val="32"/>
        </w:rPr>
      </w:pPr>
      <w:r w:rsidRPr="00BE648F">
        <w:rPr>
          <w:rFonts w:ascii="Times New Roman" w:hAnsi="Times New Roman" w:cs="Times New Roman"/>
          <w:sz w:val="36"/>
          <w:szCs w:val="36"/>
        </w:rPr>
        <w:fldChar w:fldCharType="end"/>
      </w:r>
    </w:p>
    <w:p w14:paraId="25940CB5" w14:textId="2528F938" w:rsidR="00C059C2" w:rsidRPr="00BE648F" w:rsidRDefault="00C059C2">
      <w:pPr>
        <w:rPr>
          <w:rFonts w:ascii="Times New Roman" w:hAnsi="Times New Roman" w:cs="Times New Roman"/>
          <w:sz w:val="32"/>
          <w:szCs w:val="32"/>
        </w:rPr>
      </w:pPr>
      <w:r w:rsidRPr="00BE648F">
        <w:rPr>
          <w:rFonts w:ascii="Times New Roman" w:hAnsi="Times New Roman" w:cs="Times New Roman"/>
          <w:sz w:val="32"/>
          <w:szCs w:val="32"/>
        </w:rPr>
        <w:br w:type="page"/>
      </w:r>
    </w:p>
    <w:p w14:paraId="1AA58A62" w14:textId="2A13C232" w:rsidR="004D387F" w:rsidRDefault="00C059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-----------------------------------------------------</w:t>
      </w:r>
    </w:p>
    <w:p w14:paraId="1F1B8447" w14:textId="77777777" w:rsidR="00423D81" w:rsidRPr="00BC2700" w:rsidRDefault="00423D81" w:rsidP="00BC27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ACC1F2" w14:textId="1F1519B8" w:rsidR="00423D81" w:rsidRPr="00BC2700" w:rsidRDefault="00423D81" w:rsidP="00EE72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Содержание</w:t>
      </w:r>
    </w:p>
    <w:p w14:paraId="07886D62" w14:textId="2F25225A" w:rsidR="00064124" w:rsidRPr="00BC2700" w:rsidRDefault="00064124" w:rsidP="00EE72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(Примерный план)</w:t>
      </w:r>
    </w:p>
    <w:p w14:paraId="30A6C2E1" w14:textId="244A0787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Введение</w:t>
      </w:r>
    </w:p>
    <w:p w14:paraId="21D64573" w14:textId="0B495275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14:paraId="5E639ADC" w14:textId="77777777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Глава 1. Теоретические основания исследования проблемы отцов и дверей</w:t>
      </w:r>
    </w:p>
    <w:p w14:paraId="16ED103F" w14:textId="5D8F0DF5" w:rsidR="00061089" w:rsidRPr="00BC2700" w:rsidRDefault="00061089" w:rsidP="00061089">
      <w:pPr>
        <w:pStyle w:val="a7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Сущность и содержание понятия «Отцы и двери» </w:t>
      </w:r>
    </w:p>
    <w:p w14:paraId="63BD7A00" w14:textId="73C6B322" w:rsidR="00061089" w:rsidRPr="00BC2700" w:rsidRDefault="00061089" w:rsidP="00061089">
      <w:pPr>
        <w:pStyle w:val="a7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Особенности</w:t>
      </w:r>
    </w:p>
    <w:p w14:paraId="28D31391" w14:textId="78D539BD" w:rsidR="00061089" w:rsidRPr="00BC2700" w:rsidRDefault="00061089" w:rsidP="00061089">
      <w:pPr>
        <w:pStyle w:val="a7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Условия</w:t>
      </w:r>
    </w:p>
    <w:p w14:paraId="2714FAAD" w14:textId="4F9195AC" w:rsidR="00061089" w:rsidRPr="00BC2700" w:rsidRDefault="00061089" w:rsidP="00061089">
      <w:pPr>
        <w:pStyle w:val="a7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Выводы по 1 главе</w:t>
      </w:r>
    </w:p>
    <w:p w14:paraId="1F27B590" w14:textId="77777777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6AD136" w14:textId="6686770A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14:paraId="075D675A" w14:textId="16661D80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Глава 2. Опытно-экспериментальная работа по отцам и дверям </w:t>
      </w:r>
    </w:p>
    <w:p w14:paraId="315D71C0" w14:textId="05AD44DB" w:rsidR="00061089" w:rsidRPr="00BC2700" w:rsidRDefault="00061089" w:rsidP="00061089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Диагностика</w:t>
      </w:r>
    </w:p>
    <w:p w14:paraId="63A8EB22" w14:textId="1BAA3A9F" w:rsidR="00061089" w:rsidRPr="00BC2700" w:rsidRDefault="00061089" w:rsidP="00061089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Организация и содержание опытно-экспериментальной работы по отцам и дверям</w:t>
      </w:r>
    </w:p>
    <w:p w14:paraId="104BD4F2" w14:textId="7B579DA0" w:rsidR="00061089" w:rsidRPr="00BC2700" w:rsidRDefault="00061089" w:rsidP="00061089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Результаты опытно-экспериментальной работы и их интерпретация</w:t>
      </w:r>
    </w:p>
    <w:p w14:paraId="143D44D0" w14:textId="4A2D9884" w:rsidR="00061089" w:rsidRPr="00BC2700" w:rsidRDefault="00061089" w:rsidP="0006108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Выводы по 2 главе</w:t>
      </w:r>
    </w:p>
    <w:p w14:paraId="5240E81A" w14:textId="77777777" w:rsidR="00064124" w:rsidRPr="00BC2700" w:rsidRDefault="00064124" w:rsidP="000641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826666" w14:textId="794FF95F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Заключение</w:t>
      </w:r>
    </w:p>
    <w:p w14:paraId="0C1EA820" w14:textId="78259B82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14:paraId="55CBB0F4" w14:textId="7F3BC1E8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Приложения</w:t>
      </w:r>
    </w:p>
    <w:p w14:paraId="5D076841" w14:textId="19986B69" w:rsidR="00423D81" w:rsidRPr="006946B8" w:rsidRDefault="00423D81" w:rsidP="009076DD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Введение"/>
      <w:bookmarkEnd w:id="1"/>
      <w:r w:rsidRPr="00BC2700">
        <w:rPr>
          <w:rFonts w:ascii="Times New Roman" w:hAnsi="Times New Roman" w:cs="Times New Roman"/>
          <w:sz w:val="28"/>
          <w:szCs w:val="28"/>
        </w:rPr>
        <w:br w:type="page"/>
      </w:r>
      <w:bookmarkStart w:id="2" w:name="_Toc182931731"/>
      <w:bookmarkStart w:id="3" w:name="_Toc188556739"/>
      <w:bookmarkStart w:id="4" w:name="_Toc190867206"/>
      <w:r w:rsidRPr="009076D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2"/>
      <w:bookmarkEnd w:id="3"/>
      <w:bookmarkEnd w:id="4"/>
    </w:p>
    <w:p w14:paraId="5787A85C" w14:textId="1B784098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Проект «Проблема Отцов и дверей» направлен на улучшение качества повседневной жизни младших поколений, которые вынуждены сталкиваться с </w:t>
      </w:r>
      <w:r w:rsidR="00041FC0" w:rsidRPr="00BC2700">
        <w:rPr>
          <w:rFonts w:ascii="Times New Roman" w:hAnsi="Times New Roman" w:cs="Times New Roman"/>
          <w:sz w:val="28"/>
          <w:szCs w:val="28"/>
        </w:rPr>
        <w:t>постоянно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и, казалось бы, незначительной, но в то же время раздражающей</w:t>
      </w:r>
      <w:r w:rsidR="00041FC0" w:rsidRPr="00BC2700">
        <w:rPr>
          <w:rFonts w:ascii="Times New Roman" w:hAnsi="Times New Roman" w:cs="Times New Roman"/>
          <w:sz w:val="28"/>
          <w:szCs w:val="28"/>
        </w:rPr>
        <w:t xml:space="preserve"> и неприятно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облемой — постоянной необходимостью закрывать дверь своей комнаты самостоятельно, после того как её покидает представитель или</w:t>
      </w:r>
      <w:r w:rsidR="00016A7B" w:rsidRPr="00BC2700">
        <w:rPr>
          <w:rFonts w:ascii="Times New Roman" w:hAnsi="Times New Roman" w:cs="Times New Roman"/>
          <w:sz w:val="28"/>
          <w:szCs w:val="28"/>
        </w:rPr>
        <w:t xml:space="preserve"> несколько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016A7B" w:rsidRPr="00BC2700">
        <w:rPr>
          <w:rFonts w:ascii="Times New Roman" w:hAnsi="Times New Roman" w:cs="Times New Roman"/>
          <w:sz w:val="28"/>
          <w:szCs w:val="28"/>
        </w:rPr>
        <w:t>е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старшего поколения. Основная цель проекта заключается в выявлении</w:t>
      </w:r>
      <w:r w:rsidR="00C846AF" w:rsidRPr="00BC2700">
        <w:rPr>
          <w:rFonts w:ascii="Times New Roman" w:hAnsi="Times New Roman" w:cs="Times New Roman"/>
          <w:sz w:val="28"/>
          <w:szCs w:val="28"/>
        </w:rPr>
        <w:t>, оценке</w:t>
      </w:r>
      <w:r w:rsidRPr="00BC2700">
        <w:rPr>
          <w:rFonts w:ascii="Times New Roman" w:hAnsi="Times New Roman" w:cs="Times New Roman"/>
          <w:sz w:val="28"/>
          <w:szCs w:val="28"/>
        </w:rPr>
        <w:t xml:space="preserve"> и разработке способов, которые позволят автоматизировать процесс закрытия двери или минимизировать количество действий, необходимых для её закрытия</w:t>
      </w:r>
      <w:r w:rsidR="00C846AF" w:rsidRPr="00BC2700">
        <w:rPr>
          <w:rFonts w:ascii="Times New Roman" w:hAnsi="Times New Roman" w:cs="Times New Roman"/>
          <w:sz w:val="28"/>
          <w:szCs w:val="28"/>
        </w:rPr>
        <w:t>, производимых лицом, которое закрывает дверь в помещение</w:t>
      </w:r>
      <w:r w:rsidRPr="00BC2700">
        <w:rPr>
          <w:rFonts w:ascii="Times New Roman" w:hAnsi="Times New Roman" w:cs="Times New Roman"/>
          <w:sz w:val="28"/>
          <w:szCs w:val="28"/>
        </w:rPr>
        <w:t xml:space="preserve">. Такие решения должны быть удобными, эффективными и простыми в использовании, не требуя от субъекта значительных усилий или временных затрат. </w:t>
      </w:r>
    </w:p>
    <w:p w14:paraId="0A52A592" w14:textId="77777777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A684D8" w14:textId="6FDD0065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Проект стремится 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обнаружить и </w:t>
      </w:r>
      <w:r w:rsidRPr="00BC2700">
        <w:rPr>
          <w:rFonts w:ascii="Times New Roman" w:hAnsi="Times New Roman" w:cs="Times New Roman"/>
          <w:sz w:val="28"/>
          <w:szCs w:val="28"/>
        </w:rPr>
        <w:t xml:space="preserve">исследовать как существующие технические устройства и механизмы, так и возможные новые концепции, которые смогут радикально изменить подход к этому 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важному </w:t>
      </w:r>
      <w:r w:rsidRPr="00BC2700">
        <w:rPr>
          <w:rFonts w:ascii="Times New Roman" w:hAnsi="Times New Roman" w:cs="Times New Roman"/>
          <w:sz w:val="28"/>
          <w:szCs w:val="28"/>
        </w:rPr>
        <w:t>вопросу. Благодаря внедрению данных решений, представители младших поколений смогут избавиться от постоянных отвлечений, связанных с необходимостью каждый раз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 вставать и</w:t>
      </w:r>
      <w:r w:rsidRPr="00BC2700">
        <w:rPr>
          <w:rFonts w:ascii="Times New Roman" w:hAnsi="Times New Roman" w:cs="Times New Roman"/>
          <w:sz w:val="28"/>
          <w:szCs w:val="28"/>
        </w:rPr>
        <w:t xml:space="preserve"> самостоятельно закрывать дверь, что позволит им сосредоточиться на своих 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личных неотъемлемых </w:t>
      </w:r>
      <w:r w:rsidRPr="00BC2700">
        <w:rPr>
          <w:rFonts w:ascii="Times New Roman" w:hAnsi="Times New Roman" w:cs="Times New Roman"/>
          <w:sz w:val="28"/>
          <w:szCs w:val="28"/>
        </w:rPr>
        <w:t>делах. В итоге это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 позволит прийти</w:t>
      </w:r>
      <w:r w:rsidRPr="00BC2700">
        <w:rPr>
          <w:rFonts w:ascii="Times New Roman" w:hAnsi="Times New Roman" w:cs="Times New Roman"/>
          <w:sz w:val="28"/>
          <w:szCs w:val="28"/>
        </w:rPr>
        <w:t xml:space="preserve"> к более эффективному распределению времени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BC2700">
        <w:rPr>
          <w:rFonts w:ascii="Times New Roman" w:hAnsi="Times New Roman" w:cs="Times New Roman"/>
          <w:sz w:val="28"/>
          <w:szCs w:val="28"/>
        </w:rPr>
        <w:t>, повышению концентрации и, следовательно, увеличению возможностей для саморазвития</w:t>
      </w:r>
      <w:r w:rsidR="00430C4D" w:rsidRPr="00BC2700">
        <w:rPr>
          <w:rFonts w:ascii="Times New Roman" w:hAnsi="Times New Roman" w:cs="Times New Roman"/>
          <w:sz w:val="28"/>
          <w:szCs w:val="28"/>
        </w:rPr>
        <w:t xml:space="preserve"> и самореализации</w:t>
      </w:r>
      <w:r w:rsidRPr="00BC27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430BCA" w14:textId="77777777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281C7F" w14:textId="6BBBE8AC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Решение проблемы, обозначенной в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 теме</w:t>
      </w:r>
      <w:r w:rsidRPr="00BC2700">
        <w:rPr>
          <w:rFonts w:ascii="Times New Roman" w:hAnsi="Times New Roman" w:cs="Times New Roman"/>
          <w:sz w:val="28"/>
          <w:szCs w:val="28"/>
        </w:rPr>
        <w:t xml:space="preserve"> данно</w:t>
      </w:r>
      <w:r w:rsidR="00671FA2" w:rsidRPr="00BC2700">
        <w:rPr>
          <w:rFonts w:ascii="Times New Roman" w:hAnsi="Times New Roman" w:cs="Times New Roman"/>
          <w:sz w:val="28"/>
          <w:szCs w:val="28"/>
        </w:rPr>
        <w:t>го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71FA2" w:rsidRPr="00BC2700">
        <w:rPr>
          <w:rFonts w:ascii="Times New Roman" w:hAnsi="Times New Roman" w:cs="Times New Roman"/>
          <w:sz w:val="28"/>
          <w:szCs w:val="28"/>
        </w:rPr>
        <w:t>а</w:t>
      </w:r>
      <w:r w:rsidRPr="00BC2700">
        <w:rPr>
          <w:rFonts w:ascii="Times New Roman" w:hAnsi="Times New Roman" w:cs="Times New Roman"/>
          <w:sz w:val="28"/>
          <w:szCs w:val="28"/>
        </w:rPr>
        <w:t xml:space="preserve">, не только облегчит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вечную </w:t>
      </w:r>
      <w:r w:rsidRPr="00BC2700">
        <w:rPr>
          <w:rFonts w:ascii="Times New Roman" w:hAnsi="Times New Roman" w:cs="Times New Roman"/>
          <w:sz w:val="28"/>
          <w:szCs w:val="28"/>
        </w:rPr>
        <w:t xml:space="preserve">рутину младших поколений, но и внесёт вклад в оптимизацию их ежедневной жизни. Автоматизация или упрощение процесса закрытия двери </w:t>
      </w:r>
      <w:r w:rsidRPr="00BC2700">
        <w:rPr>
          <w:rFonts w:ascii="Times New Roman" w:hAnsi="Times New Roman" w:cs="Times New Roman"/>
          <w:sz w:val="28"/>
          <w:szCs w:val="28"/>
        </w:rPr>
        <w:lastRenderedPageBreak/>
        <w:t xml:space="preserve">снизит уровень повседневного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лишнего </w:t>
      </w:r>
      <w:r w:rsidRPr="00BC2700">
        <w:rPr>
          <w:rFonts w:ascii="Times New Roman" w:hAnsi="Times New Roman" w:cs="Times New Roman"/>
          <w:sz w:val="28"/>
          <w:szCs w:val="28"/>
        </w:rPr>
        <w:t>стресса и освободит дополнительное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 и столь нужно</w:t>
      </w:r>
      <w:r w:rsidRPr="00BC2700">
        <w:rPr>
          <w:rFonts w:ascii="Times New Roman" w:hAnsi="Times New Roman" w:cs="Times New Roman"/>
          <w:sz w:val="28"/>
          <w:szCs w:val="28"/>
        </w:rPr>
        <w:t xml:space="preserve"> время, которое можно посвятить обучению, творчеству, спорту или другим полезным занятиям</w:t>
      </w:r>
      <w:r w:rsidR="00671FA2" w:rsidRPr="00BC2700">
        <w:rPr>
          <w:rFonts w:ascii="Times New Roman" w:hAnsi="Times New Roman" w:cs="Times New Roman"/>
          <w:sz w:val="28"/>
          <w:szCs w:val="28"/>
        </w:rPr>
        <w:t>, позволяющим человеку развиваться</w:t>
      </w:r>
      <w:r w:rsidRPr="00BC2700">
        <w:rPr>
          <w:rFonts w:ascii="Times New Roman" w:hAnsi="Times New Roman" w:cs="Times New Roman"/>
          <w:sz w:val="28"/>
          <w:szCs w:val="28"/>
        </w:rPr>
        <w:t xml:space="preserve">. Это, в свою очередь, окажет положительное влияние на общее качество жизни и поможет младшему поколению более успешно интегрироваться в общество, достигая поставленных целей. </w:t>
      </w:r>
    </w:p>
    <w:p w14:paraId="2ADA255B" w14:textId="77777777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1AA0C2" w14:textId="2E4848FB" w:rsidR="00E56C63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Итак, проект «Проблема Отцов и дверей» представляет собой не только попытку найти практическое решение </w:t>
      </w:r>
      <w:r w:rsidR="00671FA2" w:rsidRPr="00BC2700">
        <w:rPr>
          <w:rFonts w:ascii="Times New Roman" w:hAnsi="Times New Roman" w:cs="Times New Roman"/>
          <w:sz w:val="28"/>
          <w:szCs w:val="28"/>
        </w:rPr>
        <w:t>довольно глобально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облемы, но и важный шаг к созданию более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легкого, </w:t>
      </w:r>
      <w:r w:rsidRPr="00BC2700">
        <w:rPr>
          <w:rFonts w:ascii="Times New Roman" w:hAnsi="Times New Roman" w:cs="Times New Roman"/>
          <w:sz w:val="28"/>
          <w:szCs w:val="28"/>
        </w:rPr>
        <w:t xml:space="preserve">гармоничного и комфортного взаимодействия между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несколькими </w:t>
      </w:r>
      <w:r w:rsidRPr="00BC2700">
        <w:rPr>
          <w:rFonts w:ascii="Times New Roman" w:hAnsi="Times New Roman" w:cs="Times New Roman"/>
          <w:sz w:val="28"/>
          <w:szCs w:val="28"/>
        </w:rPr>
        <w:t>поколениями. Его реализация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 обратит общее внимание на</w:t>
      </w:r>
      <w:r w:rsidRPr="00BC2700">
        <w:rPr>
          <w:rFonts w:ascii="Times New Roman" w:hAnsi="Times New Roman" w:cs="Times New Roman"/>
          <w:sz w:val="28"/>
          <w:szCs w:val="28"/>
        </w:rPr>
        <w:t xml:space="preserve"> значимость повседневных</w:t>
      </w:r>
      <w:r w:rsidR="00C80A1B" w:rsidRPr="00BC2700">
        <w:rPr>
          <w:rFonts w:ascii="Times New Roman" w:hAnsi="Times New Roman" w:cs="Times New Roman"/>
          <w:sz w:val="28"/>
          <w:szCs w:val="28"/>
        </w:rPr>
        <w:t xml:space="preserve"> и рутинных</w:t>
      </w:r>
      <w:r w:rsidRPr="00BC2700">
        <w:rPr>
          <w:rFonts w:ascii="Times New Roman" w:hAnsi="Times New Roman" w:cs="Times New Roman"/>
          <w:sz w:val="28"/>
          <w:szCs w:val="28"/>
        </w:rPr>
        <w:t xml:space="preserve"> мелочей в жизни человека, способствуя более глубокому осмыслению повседневного быта и внедрению</w:t>
      </w:r>
      <w:r w:rsidR="00017526" w:rsidRPr="00BC2700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Pr="00BC2700">
        <w:rPr>
          <w:rFonts w:ascii="Times New Roman" w:hAnsi="Times New Roman" w:cs="Times New Roman"/>
          <w:sz w:val="28"/>
          <w:szCs w:val="28"/>
        </w:rPr>
        <w:t>, которые делают его проще и удобнее для всех участников.</w:t>
      </w:r>
    </w:p>
    <w:p w14:paraId="26249E20" w14:textId="6822EC85" w:rsidR="00570314" w:rsidRDefault="00570314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D8A5F3" w14:textId="2A6D389A" w:rsidR="00C63FB5" w:rsidRDefault="00C63FB5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: Оставление открытой двери людьми старшего поколения</w:t>
      </w:r>
    </w:p>
    <w:p w14:paraId="6A29DFE5" w14:textId="5DE684AC" w:rsidR="00570314" w:rsidRDefault="00570314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C63FB5">
        <w:rPr>
          <w:rFonts w:ascii="Times New Roman" w:hAnsi="Times New Roman" w:cs="Times New Roman"/>
          <w:sz w:val="28"/>
          <w:szCs w:val="28"/>
        </w:rPr>
        <w:t xml:space="preserve">Нахождение </w:t>
      </w:r>
      <w:r w:rsidR="00B20B6B">
        <w:rPr>
          <w:rFonts w:ascii="Times New Roman" w:hAnsi="Times New Roman" w:cs="Times New Roman"/>
          <w:sz w:val="28"/>
          <w:szCs w:val="28"/>
        </w:rPr>
        <w:t>лучших вариантов и способов закрытия двери</w:t>
      </w:r>
    </w:p>
    <w:p w14:paraId="6998B8C3" w14:textId="77777777" w:rsidR="00C63FB5" w:rsidRDefault="00570314" w:rsidP="00C63F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C63FB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B5DA986" w14:textId="21DE977A" w:rsidR="00C63FB5" w:rsidRDefault="00470D02" w:rsidP="00C63FB5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63FB5" w:rsidRPr="00C63FB5">
        <w:rPr>
          <w:rFonts w:ascii="Times New Roman" w:hAnsi="Times New Roman" w:cs="Times New Roman"/>
          <w:sz w:val="28"/>
          <w:szCs w:val="28"/>
        </w:rPr>
        <w:t>пределить</w:t>
      </w:r>
      <w:r w:rsidR="00570314" w:rsidRPr="00C63FB5">
        <w:rPr>
          <w:rFonts w:ascii="Times New Roman" w:hAnsi="Times New Roman" w:cs="Times New Roman"/>
          <w:sz w:val="28"/>
          <w:szCs w:val="28"/>
        </w:rPr>
        <w:t xml:space="preserve"> </w:t>
      </w:r>
      <w:r w:rsidR="00211E37" w:rsidRPr="00C63FB5">
        <w:rPr>
          <w:rFonts w:ascii="Times New Roman" w:hAnsi="Times New Roman" w:cs="Times New Roman"/>
          <w:sz w:val="28"/>
          <w:szCs w:val="28"/>
        </w:rPr>
        <w:t xml:space="preserve">суть </w:t>
      </w:r>
      <w:r w:rsidR="00570314" w:rsidRPr="00C63FB5">
        <w:rPr>
          <w:rFonts w:ascii="Times New Roman" w:hAnsi="Times New Roman" w:cs="Times New Roman"/>
          <w:sz w:val="28"/>
          <w:szCs w:val="28"/>
        </w:rPr>
        <w:t>проблем</w:t>
      </w:r>
      <w:r w:rsidR="00211E37" w:rsidRPr="00C63FB5">
        <w:rPr>
          <w:rFonts w:ascii="Times New Roman" w:hAnsi="Times New Roman" w:cs="Times New Roman"/>
          <w:sz w:val="28"/>
          <w:szCs w:val="28"/>
        </w:rPr>
        <w:t>ы</w:t>
      </w:r>
    </w:p>
    <w:p w14:paraId="7365F8A9" w14:textId="58BD842F" w:rsidR="0012674D" w:rsidRPr="00C63FB5" w:rsidRDefault="0012674D" w:rsidP="00C63FB5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вытекающие проблемы</w:t>
      </w:r>
    </w:p>
    <w:p w14:paraId="02CDA09A" w14:textId="57BA51BD" w:rsidR="0012674D" w:rsidRPr="0012674D" w:rsidRDefault="00470D02" w:rsidP="0012674D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11E37" w:rsidRPr="00C63FB5">
        <w:rPr>
          <w:rFonts w:ascii="Times New Roman" w:hAnsi="Times New Roman" w:cs="Times New Roman"/>
          <w:sz w:val="28"/>
          <w:szCs w:val="28"/>
        </w:rPr>
        <w:t>пределить источники проблемы</w:t>
      </w:r>
    </w:p>
    <w:p w14:paraId="09E5887C" w14:textId="1093D0D5" w:rsidR="00C63FB5" w:rsidRPr="00C63FB5" w:rsidRDefault="00470D02" w:rsidP="00C63FB5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11E37" w:rsidRPr="00C63FB5">
        <w:rPr>
          <w:rFonts w:ascii="Times New Roman" w:hAnsi="Times New Roman" w:cs="Times New Roman"/>
          <w:sz w:val="28"/>
          <w:szCs w:val="28"/>
        </w:rPr>
        <w:t>айти возможные решения проблемы</w:t>
      </w:r>
    </w:p>
    <w:p w14:paraId="322CE994" w14:textId="07C73456" w:rsidR="00BE648F" w:rsidRDefault="00470D02" w:rsidP="00BE648F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11E37" w:rsidRPr="00C63FB5">
        <w:rPr>
          <w:rFonts w:ascii="Times New Roman" w:hAnsi="Times New Roman" w:cs="Times New Roman"/>
          <w:sz w:val="28"/>
          <w:szCs w:val="28"/>
        </w:rPr>
        <w:t>ровести опрос</w:t>
      </w:r>
    </w:p>
    <w:p w14:paraId="002F89C8" w14:textId="6FC12E58" w:rsidR="00BE648F" w:rsidRPr="00BE648F" w:rsidRDefault="0012674D" w:rsidP="00BE648F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данные, полученные в результате проведения опроса</w:t>
      </w:r>
    </w:p>
    <w:p w14:paraId="4816B19C" w14:textId="65FF21F9" w:rsidR="00C63FB5" w:rsidRPr="00C63FB5" w:rsidRDefault="00470D02" w:rsidP="00C63FB5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11E37" w:rsidRPr="00C63FB5">
        <w:rPr>
          <w:rFonts w:ascii="Times New Roman" w:hAnsi="Times New Roman" w:cs="Times New Roman"/>
          <w:sz w:val="28"/>
          <w:szCs w:val="28"/>
        </w:rPr>
        <w:t xml:space="preserve">нализировать </w:t>
      </w:r>
      <w:r w:rsidR="00BE648F">
        <w:rPr>
          <w:rFonts w:ascii="Times New Roman" w:hAnsi="Times New Roman" w:cs="Times New Roman"/>
          <w:sz w:val="28"/>
          <w:szCs w:val="28"/>
        </w:rPr>
        <w:t>результаты опроса</w:t>
      </w:r>
    </w:p>
    <w:p w14:paraId="32604A3C" w14:textId="4B093079" w:rsidR="00570314" w:rsidRDefault="00470D02" w:rsidP="00C63FB5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11E37" w:rsidRPr="00C63FB5">
        <w:rPr>
          <w:rFonts w:ascii="Times New Roman" w:hAnsi="Times New Roman" w:cs="Times New Roman"/>
          <w:sz w:val="28"/>
          <w:szCs w:val="28"/>
        </w:rPr>
        <w:t>ыбрать актуальные решения проблемы</w:t>
      </w:r>
    </w:p>
    <w:p w14:paraId="4AF48E0B" w14:textId="6F7CB151" w:rsidR="00C63FB5" w:rsidRDefault="00C63FB5" w:rsidP="00C63FB5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ы: </w:t>
      </w:r>
    </w:p>
    <w:p w14:paraId="27C80D18" w14:textId="4D724E7D" w:rsidR="00BE648F" w:rsidRDefault="00616748" w:rsidP="00B20B6B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</w:t>
      </w:r>
      <w:r w:rsidR="00300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39EC39" w14:textId="7F6F2509" w:rsidR="00300C1E" w:rsidRDefault="00300C1E" w:rsidP="00B20B6B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</w:t>
      </w:r>
    </w:p>
    <w:p w14:paraId="6517815D" w14:textId="6AAEC2C1" w:rsidR="00300C1E" w:rsidRDefault="00300C1E" w:rsidP="00B20B6B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</w:p>
    <w:p w14:paraId="42949E7F" w14:textId="34933D0E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0F9A1A0E" w14:textId="25E64801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0E651BB1" w14:textId="57E41A29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64CC6DF6" w14:textId="11A352C2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41AA8E87" w14:textId="472AB7C5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4CD8DB87" w14:textId="366AB784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370F04E4" w14:textId="563B72AC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41AB1424" w14:textId="5B3072E2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6CB41EB7" w14:textId="550B51C8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2E4D56E0" w14:textId="680A9475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78EE3879" w14:textId="65F97057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2D57B982" w14:textId="19748C64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273A9BD7" w14:textId="0E7953D6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5F91EC37" w14:textId="7C1FF203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70945CD7" w14:textId="06BA98C6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3F83905D" w14:textId="35460E9C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5BAB53CE" w14:textId="56BAFD92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5E9EADEB" w14:textId="0882EF16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221AC2E3" w14:textId="77B3322A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30985BD6" w14:textId="6007EDD7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2B3C4DCA" w14:textId="4380FB73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463B460A" w14:textId="6AFAD09C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3321EEDA" w14:textId="37D4F68A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0002E1B5" w14:textId="09997A81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5FFD5E9C" w14:textId="162373BE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05BAF8F9" w14:textId="77777777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3EB9FE95" w14:textId="14276E84" w:rsidR="00BE648F" w:rsidRPr="00BE648F" w:rsidRDefault="00BE648F" w:rsidP="00BE64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C77C85" w14:textId="789B92D9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150FA486" w14:textId="77777777" w:rsidR="00B20B6B" w:rsidRPr="00B20B6B" w:rsidRDefault="00B20B6B" w:rsidP="00BE648F">
      <w:pPr>
        <w:pStyle w:val="a7"/>
        <w:spacing w:line="360" w:lineRule="auto"/>
        <w:ind w:left="2138"/>
        <w:jc w:val="both"/>
        <w:rPr>
          <w:rFonts w:ascii="Times New Roman" w:hAnsi="Times New Roman" w:cs="Times New Roman"/>
          <w:sz w:val="28"/>
          <w:szCs w:val="28"/>
        </w:rPr>
      </w:pPr>
    </w:p>
    <w:p w14:paraId="60F71417" w14:textId="3E4393CD" w:rsidR="00E56C63" w:rsidRDefault="00BE64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7FF631B" w14:textId="6FF8E5D1" w:rsidR="00B737E9" w:rsidRDefault="00B737E9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16505" w14:textId="609D2E55" w:rsidR="009076DD" w:rsidRDefault="009076DD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075198" w14:textId="78D1D81B" w:rsidR="009076DD" w:rsidRDefault="009076DD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C843D" w14:textId="1AC59F84" w:rsidR="009076DD" w:rsidRPr="004D387F" w:rsidRDefault="00820E42" w:rsidP="004D387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90867207"/>
      <w:r w:rsidRPr="004D387F">
        <w:rPr>
          <w:rFonts w:ascii="Times New Roman" w:hAnsi="Times New Roman" w:cs="Times New Roman"/>
          <w:b/>
          <w:bCs/>
          <w:color w:val="auto"/>
        </w:rPr>
        <w:t xml:space="preserve">ГЛАВА </w:t>
      </w:r>
      <w:r w:rsidRPr="004D387F">
        <w:rPr>
          <w:rFonts w:ascii="Times New Roman" w:hAnsi="Times New Roman" w:cs="Times New Roman"/>
          <w:b/>
          <w:bCs/>
          <w:color w:val="auto"/>
          <w:lang w:val="en-US"/>
        </w:rPr>
        <w:t>I</w:t>
      </w:r>
      <w:r w:rsidRPr="004D387F">
        <w:rPr>
          <w:rFonts w:ascii="Times New Roman" w:hAnsi="Times New Roman" w:cs="Times New Roman"/>
          <w:b/>
          <w:bCs/>
          <w:color w:val="auto"/>
        </w:rPr>
        <w:t>.</w:t>
      </w:r>
      <w:bookmarkEnd w:id="5"/>
    </w:p>
    <w:p w14:paraId="53E1F2AF" w14:textId="5AEB218D" w:rsidR="00820E42" w:rsidRDefault="00820E42" w:rsidP="004D387F">
      <w:pPr>
        <w:pStyle w:val="1"/>
        <w:ind w:firstLine="708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90867208"/>
      <w:r w:rsidRPr="004D387F">
        <w:rPr>
          <w:rFonts w:ascii="Times New Roman" w:hAnsi="Times New Roman" w:cs="Times New Roman"/>
          <w:b/>
          <w:bCs/>
          <w:color w:val="auto"/>
        </w:rPr>
        <w:t>Сущность проблемы «Отцов и дверей»</w:t>
      </w:r>
      <w:bookmarkEnd w:id="6"/>
    </w:p>
    <w:p w14:paraId="09731031" w14:textId="77777777" w:rsidR="004D387F" w:rsidRPr="004D387F" w:rsidRDefault="004D387F" w:rsidP="004D387F"/>
    <w:p w14:paraId="34CF5992" w14:textId="77777777" w:rsidR="005948DD" w:rsidRDefault="005948DD" w:rsidP="004D387F">
      <w:pPr>
        <w:pStyle w:val="a7"/>
        <w:numPr>
          <w:ilvl w:val="1"/>
          <w:numId w:val="10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7" w:name="_Toc190867209"/>
      <w:r w:rsidRPr="005948DD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ые пон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я</w:t>
      </w:r>
      <w:r w:rsidRPr="005948DD">
        <w:rPr>
          <w:rFonts w:ascii="Times New Roman" w:hAnsi="Times New Roman" w:cs="Times New Roman"/>
          <w:b/>
          <w:bCs/>
          <w:sz w:val="28"/>
          <w:szCs w:val="28"/>
          <w:u w:val="single"/>
        </w:rPr>
        <w:t>тия</w:t>
      </w:r>
      <w:bookmarkEnd w:id="7"/>
    </w:p>
    <w:p w14:paraId="05B85506" w14:textId="6DAA7B3E" w:rsidR="005948DD" w:rsidRDefault="005948DD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8DD">
        <w:rPr>
          <w:rFonts w:ascii="Times New Roman" w:hAnsi="Times New Roman" w:cs="Times New Roman"/>
          <w:sz w:val="28"/>
          <w:szCs w:val="28"/>
        </w:rPr>
        <w:t xml:space="preserve">Перед тем, как начать копать в сторону решения проблемы, сперва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5948DD">
        <w:rPr>
          <w:rFonts w:ascii="Times New Roman" w:hAnsi="Times New Roman" w:cs="Times New Roman"/>
          <w:sz w:val="28"/>
          <w:szCs w:val="28"/>
        </w:rPr>
        <w:t xml:space="preserve"> разобраться в основных понятиях, которые будут использоваться на протяжении всей работы.</w:t>
      </w:r>
    </w:p>
    <w:p w14:paraId="4046F0BC" w14:textId="77777777" w:rsidR="00C63FB5" w:rsidRDefault="00C63FB5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0026FA" w14:textId="3088F220" w:rsidR="005948DD" w:rsidRDefault="00BA34D3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я разделил все определяемые понятия на субъекты и объекты:</w:t>
      </w:r>
    </w:p>
    <w:p w14:paraId="10BD7AF0" w14:textId="2163BE9A" w:rsidR="00BA34D3" w:rsidRDefault="00BA34D3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34D3">
        <w:rPr>
          <w:rFonts w:ascii="Times New Roman" w:hAnsi="Times New Roman" w:cs="Times New Roman"/>
          <w:sz w:val="28"/>
          <w:szCs w:val="28"/>
          <w:u w:val="single"/>
        </w:rPr>
        <w:t>Субъекты</w:t>
      </w:r>
    </w:p>
    <w:p w14:paraId="0A93E999" w14:textId="0A471F24" w:rsidR="000C287B" w:rsidRDefault="006F5A30" w:rsidP="00A0263A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итатель / житель – человек, находящийся в </w:t>
      </w:r>
      <w:r w:rsidRPr="006F5A30">
        <w:rPr>
          <w:rFonts w:ascii="Times New Roman" w:hAnsi="Times New Roman" w:cs="Times New Roman"/>
          <w:sz w:val="28"/>
          <w:szCs w:val="28"/>
        </w:rPr>
        <w:t>комнате</w:t>
      </w:r>
      <w:r w:rsidRPr="006F5A30">
        <w:rPr>
          <w:rFonts w:ascii="Times New Roman" w:hAnsi="Times New Roman" w:cs="Times New Roman"/>
          <w:sz w:val="24"/>
          <w:szCs w:val="24"/>
        </w:rPr>
        <w:t xml:space="preserve"> (см тут же в п. Объек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826F55" w14:textId="02D9C13C" w:rsidR="0020652A" w:rsidRPr="000C287B" w:rsidRDefault="0020652A" w:rsidP="00A0263A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титель – человек, приходящий в </w:t>
      </w:r>
      <w:r w:rsidR="00940ABE">
        <w:rPr>
          <w:rFonts w:ascii="Times New Roman" w:hAnsi="Times New Roman" w:cs="Times New Roman"/>
          <w:sz w:val="28"/>
          <w:szCs w:val="28"/>
        </w:rPr>
        <w:t xml:space="preserve">комнату </w:t>
      </w:r>
      <w:r w:rsidR="00940ABE" w:rsidRPr="00940ABE">
        <w:rPr>
          <w:rFonts w:ascii="Times New Roman" w:hAnsi="Times New Roman" w:cs="Times New Roman"/>
          <w:sz w:val="24"/>
          <w:szCs w:val="24"/>
        </w:rPr>
        <w:t>(см тут же в п. Объекты)</w:t>
      </w:r>
    </w:p>
    <w:p w14:paraId="359A2084" w14:textId="525EAF1B" w:rsidR="00BA34D3" w:rsidRDefault="000C287B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ъекты</w:t>
      </w:r>
    </w:p>
    <w:p w14:paraId="157077AD" w14:textId="0F42AB0A" w:rsidR="000C287B" w:rsidRDefault="000C287B" w:rsidP="00A0263A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ната –</w:t>
      </w:r>
      <w:r w:rsidR="000E655F">
        <w:rPr>
          <w:rFonts w:ascii="Times New Roman" w:hAnsi="Times New Roman" w:cs="Times New Roman"/>
          <w:sz w:val="28"/>
          <w:szCs w:val="28"/>
        </w:rPr>
        <w:t xml:space="preserve"> </w:t>
      </w:r>
      <w:r w:rsidR="000E655F" w:rsidRPr="000E655F">
        <w:rPr>
          <w:rFonts w:ascii="Times New Roman" w:hAnsi="Times New Roman" w:cs="Times New Roman"/>
          <w:sz w:val="28"/>
          <w:szCs w:val="28"/>
        </w:rPr>
        <w:t>закрытое помещение (не обязательно личное), где</w:t>
      </w:r>
      <w:r w:rsidR="006F5A30">
        <w:rPr>
          <w:rFonts w:ascii="Times New Roman" w:hAnsi="Times New Roman" w:cs="Times New Roman"/>
          <w:sz w:val="28"/>
          <w:szCs w:val="28"/>
        </w:rPr>
        <w:t xml:space="preserve"> обитатель </w:t>
      </w:r>
      <w:r w:rsidR="006F5A30" w:rsidRPr="006F5A30">
        <w:rPr>
          <w:rFonts w:ascii="Times New Roman" w:hAnsi="Times New Roman" w:cs="Times New Roman"/>
          <w:sz w:val="24"/>
          <w:szCs w:val="24"/>
        </w:rPr>
        <w:t>(см тут же в п. Субъекты)</w:t>
      </w:r>
      <w:r w:rsidR="000E655F" w:rsidRPr="000E655F">
        <w:rPr>
          <w:rFonts w:ascii="Times New Roman" w:hAnsi="Times New Roman" w:cs="Times New Roman"/>
          <w:sz w:val="28"/>
          <w:szCs w:val="28"/>
        </w:rPr>
        <w:t xml:space="preserve"> занимает</w:t>
      </w:r>
      <w:r w:rsidR="000E655F">
        <w:rPr>
          <w:rFonts w:ascii="Times New Roman" w:hAnsi="Times New Roman" w:cs="Times New Roman"/>
          <w:sz w:val="28"/>
          <w:szCs w:val="28"/>
        </w:rPr>
        <w:t>ся</w:t>
      </w:r>
      <w:r w:rsidR="000E655F" w:rsidRPr="000E655F">
        <w:rPr>
          <w:rFonts w:ascii="Times New Roman" w:hAnsi="Times New Roman" w:cs="Times New Roman"/>
          <w:sz w:val="28"/>
          <w:szCs w:val="28"/>
        </w:rPr>
        <w:t xml:space="preserve"> какими-либо делами, </w:t>
      </w:r>
      <w:r w:rsidR="000E655F" w:rsidRPr="000E655F">
        <w:rPr>
          <w:rFonts w:ascii="Times New Roman" w:hAnsi="Times New Roman" w:cs="Times New Roman"/>
          <w:sz w:val="28"/>
          <w:szCs w:val="28"/>
        </w:rPr>
        <w:lastRenderedPageBreak/>
        <w:t>помимо сна (удаленно</w:t>
      </w:r>
      <w:r w:rsidR="000E655F">
        <w:rPr>
          <w:rFonts w:ascii="Times New Roman" w:hAnsi="Times New Roman" w:cs="Times New Roman"/>
          <w:sz w:val="28"/>
          <w:szCs w:val="28"/>
        </w:rPr>
        <w:t>й</w:t>
      </w:r>
      <w:r w:rsidR="000E655F" w:rsidRPr="000E655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E655F">
        <w:rPr>
          <w:rFonts w:ascii="Times New Roman" w:hAnsi="Times New Roman" w:cs="Times New Roman"/>
          <w:sz w:val="28"/>
          <w:szCs w:val="28"/>
        </w:rPr>
        <w:t>ой</w:t>
      </w:r>
      <w:r w:rsidR="000E655F" w:rsidRPr="000E655F">
        <w:rPr>
          <w:rFonts w:ascii="Times New Roman" w:hAnsi="Times New Roman" w:cs="Times New Roman"/>
          <w:sz w:val="28"/>
          <w:szCs w:val="28"/>
        </w:rPr>
        <w:t>, домашн</w:t>
      </w:r>
      <w:r w:rsidR="000E655F">
        <w:rPr>
          <w:rFonts w:ascii="Times New Roman" w:hAnsi="Times New Roman" w:cs="Times New Roman"/>
          <w:sz w:val="28"/>
          <w:szCs w:val="28"/>
        </w:rPr>
        <w:t>ей</w:t>
      </w:r>
      <w:r w:rsidR="000E655F" w:rsidRPr="000E655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E655F">
        <w:rPr>
          <w:rFonts w:ascii="Times New Roman" w:hAnsi="Times New Roman" w:cs="Times New Roman"/>
          <w:sz w:val="28"/>
          <w:szCs w:val="28"/>
        </w:rPr>
        <w:t>ой</w:t>
      </w:r>
      <w:r w:rsidR="000E655F" w:rsidRPr="000E655F">
        <w:rPr>
          <w:rFonts w:ascii="Times New Roman" w:hAnsi="Times New Roman" w:cs="Times New Roman"/>
          <w:sz w:val="28"/>
          <w:szCs w:val="28"/>
        </w:rPr>
        <w:t>, проводит досуг и т.</w:t>
      </w:r>
      <w:r w:rsidR="000E655F">
        <w:rPr>
          <w:rFonts w:ascii="Times New Roman" w:hAnsi="Times New Roman" w:cs="Times New Roman"/>
          <w:sz w:val="28"/>
          <w:szCs w:val="28"/>
        </w:rPr>
        <w:t xml:space="preserve"> </w:t>
      </w:r>
      <w:r w:rsidR="000E655F" w:rsidRPr="000E655F">
        <w:rPr>
          <w:rFonts w:ascii="Times New Roman" w:hAnsi="Times New Roman" w:cs="Times New Roman"/>
          <w:sz w:val="28"/>
          <w:szCs w:val="28"/>
        </w:rPr>
        <w:t>д.).</w:t>
      </w:r>
    </w:p>
    <w:p w14:paraId="46A6010D" w14:textId="7C8E35D5" w:rsidR="000E655F" w:rsidRDefault="000E655F" w:rsidP="00A0263A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верь </w:t>
      </w:r>
      <w:r w:rsidR="0037777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770">
        <w:rPr>
          <w:rFonts w:ascii="Times New Roman" w:hAnsi="Times New Roman" w:cs="Times New Roman"/>
          <w:sz w:val="28"/>
          <w:szCs w:val="28"/>
        </w:rPr>
        <w:t xml:space="preserve">укрепляемая на петлях плита (деревянная, металлическая, стеклянная), закрывающая проем в стене для входа и выхода. </w:t>
      </w:r>
      <w:r w:rsidR="00377770" w:rsidRPr="001F2606">
        <w:rPr>
          <w:rFonts w:ascii="Times New Roman" w:hAnsi="Times New Roman" w:cs="Times New Roman"/>
          <w:sz w:val="24"/>
          <w:szCs w:val="24"/>
        </w:rPr>
        <w:t>(</w:t>
      </w:r>
      <w:bookmarkStart w:id="8" w:name="_Hlk186991987"/>
      <w:r w:rsidR="00377770" w:rsidRPr="001F2606">
        <w:rPr>
          <w:rFonts w:ascii="Times New Roman" w:hAnsi="Times New Roman" w:cs="Times New Roman"/>
          <w:sz w:val="24"/>
          <w:szCs w:val="24"/>
        </w:rPr>
        <w:t>Ожегов С. И. и Шведова Н. Ю. Толковый словарь русского языка. 3-е издание. М. «Азъ», 1996</w:t>
      </w:r>
      <w:bookmarkEnd w:id="8"/>
      <w:r w:rsidR="00377770" w:rsidRPr="001F2606">
        <w:rPr>
          <w:rFonts w:ascii="Times New Roman" w:hAnsi="Times New Roman" w:cs="Times New Roman"/>
          <w:sz w:val="24"/>
          <w:szCs w:val="24"/>
        </w:rPr>
        <w:t>, 149 с.)</w:t>
      </w:r>
    </w:p>
    <w:p w14:paraId="76B42EE7" w14:textId="77777777" w:rsidR="00C63FB5" w:rsidRDefault="00C63FB5" w:rsidP="00A0263A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6A9754" w14:textId="7558CC65" w:rsidR="00E96C3D" w:rsidRPr="00E96C3D" w:rsidRDefault="00E96C3D" w:rsidP="00A026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Отлично, разобравшись с определениями в пределах этой работы, можно смело приступать к основной части.</w:t>
      </w:r>
    </w:p>
    <w:p w14:paraId="56122E4B" w14:textId="13F91107" w:rsidR="004B28A1" w:rsidRDefault="004B28A1" w:rsidP="004D387F">
      <w:pPr>
        <w:pStyle w:val="a7"/>
        <w:numPr>
          <w:ilvl w:val="1"/>
          <w:numId w:val="10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9" w:name="_Toc190867210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писание проблемы</w:t>
      </w:r>
      <w:bookmarkEnd w:id="9"/>
    </w:p>
    <w:p w14:paraId="550EFC74" w14:textId="751D60B2" w:rsidR="004B28A1" w:rsidRPr="001F3F14" w:rsidRDefault="00043933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сновных понятий этой работы</w:t>
      </w:r>
      <w:r w:rsidR="001F3F14">
        <w:rPr>
          <w:rFonts w:ascii="Times New Roman" w:hAnsi="Times New Roman" w:cs="Times New Roman"/>
          <w:sz w:val="28"/>
          <w:szCs w:val="28"/>
        </w:rPr>
        <w:t xml:space="preserve"> необходимо определиться с самой проблемой и вытекающих из не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22D48">
        <w:rPr>
          <w:rFonts w:ascii="Times New Roman" w:hAnsi="Times New Roman" w:cs="Times New Roman"/>
          <w:sz w:val="28"/>
          <w:szCs w:val="28"/>
        </w:rPr>
        <w:t>которы</w:t>
      </w:r>
      <w:r>
        <w:rPr>
          <w:rFonts w:ascii="Times New Roman" w:hAnsi="Times New Roman" w:cs="Times New Roman"/>
          <w:sz w:val="28"/>
          <w:szCs w:val="28"/>
        </w:rPr>
        <w:t xml:space="preserve">х оказалось больше, чем ожидалось. </w:t>
      </w:r>
    </w:p>
    <w:p w14:paraId="01C0FD6C" w14:textId="5D67115E" w:rsidR="008726DA" w:rsidRDefault="00435D6F" w:rsidP="004D387F">
      <w:pPr>
        <w:pStyle w:val="a7"/>
        <w:numPr>
          <w:ilvl w:val="1"/>
          <w:numId w:val="10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0" w:name="_Toc190867211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ичины проблемы</w:t>
      </w:r>
      <w:bookmarkEnd w:id="10"/>
    </w:p>
    <w:p w14:paraId="363D7918" w14:textId="3E50451D" w:rsidR="00B35CA7" w:rsidRPr="00B35CA7" w:rsidRDefault="00B35CA7" w:rsidP="00A0263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14:paraId="5FD9D891" w14:textId="1D72DB72" w:rsidR="00435D6F" w:rsidRDefault="005E4B9C" w:rsidP="004D387F">
      <w:pPr>
        <w:pStyle w:val="a7"/>
        <w:numPr>
          <w:ilvl w:val="1"/>
          <w:numId w:val="10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1" w:name="_Toc190867212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озможные решения</w:t>
      </w:r>
      <w:bookmarkEnd w:id="11"/>
    </w:p>
    <w:p w14:paraId="5A5953D8" w14:textId="7A03B485" w:rsidR="00BE648F" w:rsidRDefault="00BE648F" w:rsidP="00BE648F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E648F">
        <w:rPr>
          <w:rFonts w:ascii="Times New Roman" w:hAnsi="Times New Roman" w:cs="Times New Roman"/>
          <w:sz w:val="28"/>
          <w:szCs w:val="28"/>
        </w:rPr>
        <w:t>Текст</w:t>
      </w:r>
    </w:p>
    <w:p w14:paraId="4546E35E" w14:textId="51B4D166" w:rsidR="00BE648F" w:rsidRDefault="00BE648F" w:rsidP="004D387F">
      <w:pPr>
        <w:pStyle w:val="a7"/>
        <w:numPr>
          <w:ilvl w:val="1"/>
          <w:numId w:val="10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2" w:name="_Toc190867213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ыводы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I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главы</w:t>
      </w:r>
      <w:bookmarkEnd w:id="12"/>
    </w:p>
    <w:p w14:paraId="20D213CB" w14:textId="0260D898" w:rsidR="00BE648F" w:rsidRPr="00BE648F" w:rsidRDefault="00BE648F" w:rsidP="00BE648F">
      <w:pPr>
        <w:pStyle w:val="a7"/>
        <w:spacing w:line="360" w:lineRule="auto"/>
        <w:ind w:left="432" w:firstLine="27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E648F">
        <w:rPr>
          <w:rFonts w:ascii="Times New Roman" w:hAnsi="Times New Roman" w:cs="Times New Roman"/>
          <w:sz w:val="28"/>
          <w:szCs w:val="28"/>
        </w:rPr>
        <w:t>Текст</w:t>
      </w:r>
    </w:p>
    <w:p w14:paraId="4D5FA2B9" w14:textId="77777777" w:rsidR="008726DA" w:rsidRDefault="008726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A3F95D" w14:textId="70EE1017" w:rsidR="00940ABE" w:rsidRDefault="00940ABE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EC45ED" w14:textId="77777777" w:rsidR="00BE648F" w:rsidRDefault="00BE648F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6990DA" w14:textId="77777777" w:rsidR="00C64009" w:rsidRDefault="00C64009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AD3E46" w14:textId="2F3ADD6B" w:rsidR="008726D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4D317C" w14:textId="2C700CD5" w:rsidR="008726D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A9165A" w14:textId="2ECB7428" w:rsidR="008726D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33E6DE" w14:textId="382C9F4D" w:rsidR="008726D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E81FD8" w14:textId="1F3B247C" w:rsidR="008726DA" w:rsidRPr="008726DA" w:rsidRDefault="008726DA" w:rsidP="004D387F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13" w:name="_Toc190867214"/>
      <w:r w:rsidRPr="008726DA">
        <w:rPr>
          <w:rFonts w:ascii="Times New Roman" w:hAnsi="Times New Roman" w:cs="Times New Roman"/>
          <w:b/>
          <w:bCs/>
          <w:sz w:val="32"/>
          <w:szCs w:val="32"/>
        </w:rPr>
        <w:t xml:space="preserve">ГЛАВА </w:t>
      </w:r>
      <w:r w:rsidRPr="008726DA">
        <w:rPr>
          <w:rFonts w:ascii="Times New Roman" w:hAnsi="Times New Roman" w:cs="Times New Roman"/>
          <w:b/>
          <w:bCs/>
          <w:sz w:val="32"/>
          <w:szCs w:val="32"/>
          <w:lang w:val="en-US"/>
        </w:rPr>
        <w:t>II.</w:t>
      </w:r>
      <w:bookmarkEnd w:id="13"/>
    </w:p>
    <w:p w14:paraId="6361BF42" w14:textId="22A0D2E0" w:rsidR="008726DA" w:rsidRDefault="008726DA" w:rsidP="004D387F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4" w:name="_Toc190867215"/>
      <w:r w:rsidRPr="008726DA">
        <w:rPr>
          <w:rFonts w:ascii="Times New Roman" w:hAnsi="Times New Roman" w:cs="Times New Roman"/>
          <w:b/>
          <w:bCs/>
          <w:sz w:val="32"/>
          <w:szCs w:val="32"/>
        </w:rPr>
        <w:t>Практическое исследование</w:t>
      </w:r>
      <w:bookmarkEnd w:id="14"/>
    </w:p>
    <w:p w14:paraId="0EC69140" w14:textId="4802B3F5" w:rsidR="008726DA" w:rsidRDefault="008726DA" w:rsidP="004D387F">
      <w:pPr>
        <w:pStyle w:val="a7"/>
        <w:numPr>
          <w:ilvl w:val="0"/>
          <w:numId w:val="15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5" w:name="_Toc190867216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писание практической работы</w:t>
      </w:r>
      <w:bookmarkEnd w:id="15"/>
    </w:p>
    <w:p w14:paraId="2ABE9838" w14:textId="15552053" w:rsidR="009A2FEA" w:rsidRDefault="00361A4C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сти необходимо понимать, актуальность тех или иных исследований и решений. </w:t>
      </w:r>
      <w:r w:rsidR="005949A8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949A8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проверить актуальность данной работы, требуются практические доказательства. </w:t>
      </w:r>
      <w:r w:rsidR="005949A8">
        <w:rPr>
          <w:rFonts w:ascii="Times New Roman" w:hAnsi="Times New Roman" w:cs="Times New Roman"/>
          <w:sz w:val="28"/>
          <w:szCs w:val="28"/>
        </w:rPr>
        <w:t>В данном проекте, пожалуй, легче всего будет использовать для данной цели социологический опрос.</w:t>
      </w:r>
    </w:p>
    <w:p w14:paraId="7DC5BEC1" w14:textId="6FC2F64C" w:rsidR="005949A8" w:rsidRDefault="005949A8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был выбран, как способ проверки, по причине того, что, при помощи него, можно узнать мнение людей по сложившийся ситуации.</w:t>
      </w:r>
      <w:r w:rsidR="00A0263A">
        <w:rPr>
          <w:rFonts w:ascii="Times New Roman" w:hAnsi="Times New Roman" w:cs="Times New Roman"/>
          <w:sz w:val="28"/>
          <w:szCs w:val="28"/>
        </w:rPr>
        <w:t xml:space="preserve"> Однако, помимо получения информации об актуальности </w:t>
      </w:r>
      <w:r w:rsidR="002A78D6">
        <w:rPr>
          <w:rFonts w:ascii="Times New Roman" w:hAnsi="Times New Roman" w:cs="Times New Roman"/>
          <w:sz w:val="28"/>
          <w:szCs w:val="28"/>
        </w:rPr>
        <w:t>данной работы, опрос так же будет преследовать цель</w:t>
      </w:r>
      <w:r w:rsidR="00BB6D08">
        <w:rPr>
          <w:rFonts w:ascii="Times New Roman" w:hAnsi="Times New Roman" w:cs="Times New Roman"/>
          <w:sz w:val="28"/>
          <w:szCs w:val="28"/>
        </w:rPr>
        <w:t xml:space="preserve"> анализа самой проблемы: для кого она имеет существенный вес, а для кого – не является таковой. </w:t>
      </w:r>
    </w:p>
    <w:p w14:paraId="256FB7FF" w14:textId="1BC513CB" w:rsidR="00BB6D08" w:rsidRDefault="007E5E68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ледует выбрать вопросы, которые будут содержаться в форме. Для этого, в свою очередь нужно понять, что нам нужно узнать из результатов опроса.</w:t>
      </w:r>
    </w:p>
    <w:p w14:paraId="729525C4" w14:textId="3B0AD331" w:rsidR="00D13EBD" w:rsidRDefault="00D13EBD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я составил список, по которому буду составлять вопросы:</w:t>
      </w:r>
    </w:p>
    <w:p w14:paraId="38FEE802" w14:textId="53B2FBCE" w:rsidR="00382178" w:rsidRPr="00382178" w:rsidRDefault="00554F17" w:rsidP="00382178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ая информация о</w:t>
      </w:r>
      <w:r w:rsidR="00A8746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462">
        <w:rPr>
          <w:rFonts w:ascii="Times New Roman" w:hAnsi="Times New Roman" w:cs="Times New Roman"/>
          <w:sz w:val="28"/>
          <w:szCs w:val="28"/>
        </w:rPr>
        <w:t>обитателе</w:t>
      </w:r>
    </w:p>
    <w:p w14:paraId="25327C31" w14:textId="29D5EE8B" w:rsidR="00382178" w:rsidRDefault="00382178" w:rsidP="00382178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</w:t>
      </w:r>
    </w:p>
    <w:p w14:paraId="0F2D2098" w14:textId="59DB2C7D" w:rsidR="00382178" w:rsidRDefault="00382178" w:rsidP="00382178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</w:t>
      </w:r>
    </w:p>
    <w:p w14:paraId="4A976F4A" w14:textId="15CB8CA7" w:rsidR="00382178" w:rsidRDefault="00382178" w:rsidP="00382178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текущей деятельности (учеба или работа)</w:t>
      </w:r>
    </w:p>
    <w:p w14:paraId="1D295748" w14:textId="4C60EE98" w:rsidR="00382178" w:rsidRPr="00382178" w:rsidRDefault="00382178" w:rsidP="00382178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времени </w:t>
      </w:r>
    </w:p>
    <w:p w14:paraId="3DAE23DF" w14:textId="31CD64F3" w:rsidR="00382178" w:rsidRPr="00382178" w:rsidRDefault="00382178" w:rsidP="00382178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 свободного времени</w:t>
      </w:r>
    </w:p>
    <w:p w14:paraId="2FA69B6A" w14:textId="3B59B8D8" w:rsidR="00382178" w:rsidRPr="00382178" w:rsidRDefault="00382178" w:rsidP="00382178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ремя, проводимое в комнате.</w:t>
      </w:r>
    </w:p>
    <w:p w14:paraId="1D5016E6" w14:textId="7BDD5C66" w:rsidR="00A87462" w:rsidRPr="00A87462" w:rsidRDefault="00A87462" w:rsidP="00A87462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гостями</w:t>
      </w:r>
    </w:p>
    <w:p w14:paraId="762EA43F" w14:textId="5D61D4DF" w:rsidR="00A87462" w:rsidRPr="00A87462" w:rsidRDefault="00A87462" w:rsidP="00A87462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астота прихода гостей</w:t>
      </w:r>
    </w:p>
    <w:p w14:paraId="0D305358" w14:textId="45CF5ED1" w:rsidR="00A87462" w:rsidRPr="00A87462" w:rsidRDefault="00A87462" w:rsidP="00A87462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астота закрытия двери гостем</w:t>
      </w:r>
    </w:p>
    <w:p w14:paraId="08DF6637" w14:textId="0F0E5D7B" w:rsidR="00A87462" w:rsidRPr="00A87462" w:rsidRDefault="00A87462" w:rsidP="00A87462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а оставления</w:t>
      </w:r>
      <w:r w:rsidRPr="00A87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ой двери гостем</w:t>
      </w:r>
    </w:p>
    <w:p w14:paraId="3AB495A6" w14:textId="545CF810" w:rsidR="00A87462" w:rsidRDefault="00A87462" w:rsidP="00A87462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гостей, которые не закрывают дверь</w:t>
      </w:r>
    </w:p>
    <w:p w14:paraId="0DA559FA" w14:textId="212AA8E4" w:rsidR="00A87462" w:rsidRPr="00A87462" w:rsidRDefault="00A87462" w:rsidP="00A87462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обитателя, что </w:t>
      </w:r>
      <w:r w:rsidR="00E12FA8">
        <w:rPr>
          <w:rFonts w:ascii="Times New Roman" w:hAnsi="Times New Roman" w:cs="Times New Roman"/>
          <w:sz w:val="28"/>
          <w:szCs w:val="28"/>
        </w:rPr>
        <w:t>он скорее сделает для закрытия двери</w:t>
      </w:r>
    </w:p>
    <w:p w14:paraId="7342CB26" w14:textId="464AB5F0" w:rsidR="00382178" w:rsidRDefault="00377065" w:rsidP="00382178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ось только сформулировать сами вопросы:</w:t>
      </w:r>
    </w:p>
    <w:p w14:paraId="3B329D57" w14:textId="208AB8E2" w:rsidR="00377065" w:rsidRPr="00870E6E" w:rsidRDefault="00870E6E" w:rsidP="00870E6E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0E6E">
        <w:rPr>
          <w:rFonts w:ascii="Times New Roman" w:hAnsi="Times New Roman" w:cs="Times New Roman"/>
          <w:sz w:val="28"/>
          <w:szCs w:val="28"/>
          <w:u w:val="single"/>
        </w:rPr>
        <w:t>Базовая информация об обитателе</w:t>
      </w:r>
    </w:p>
    <w:p w14:paraId="5AE1D8AF" w14:textId="5203DC9F" w:rsidR="00377065" w:rsidRDefault="00377065" w:rsidP="00377065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пол</w:t>
      </w:r>
    </w:p>
    <w:p w14:paraId="79339C72" w14:textId="1ABC4497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ской</w:t>
      </w:r>
    </w:p>
    <w:p w14:paraId="2C9296D3" w14:textId="27C6A6F2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ский</w:t>
      </w:r>
    </w:p>
    <w:p w14:paraId="0AFF5953" w14:textId="54B1F59D" w:rsidR="00377065" w:rsidRDefault="00377065" w:rsidP="0037706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ам лет?</w:t>
      </w:r>
    </w:p>
    <w:p w14:paraId="4A285DC1" w14:textId="44CD7BE1" w:rsidR="00377065" w:rsidRDefault="00377065" w:rsidP="0037706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учитесь или работаете?</w:t>
      </w:r>
    </w:p>
    <w:p w14:paraId="1A16508A" w14:textId="438E6A8D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усь и работаю</w:t>
      </w:r>
    </w:p>
    <w:p w14:paraId="499A7259" w14:textId="780A53C0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учусь</w:t>
      </w:r>
    </w:p>
    <w:p w14:paraId="3F3BD906" w14:textId="4447D36F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работаю</w:t>
      </w:r>
    </w:p>
    <w:p w14:paraId="729D29FF" w14:textId="77777777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учусь, не работаю</w:t>
      </w:r>
    </w:p>
    <w:p w14:paraId="0D6E80B3" w14:textId="5F324A4D" w:rsidR="00377065" w:rsidRPr="00870E6E" w:rsidRDefault="00870E6E" w:rsidP="00870E6E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870E6E">
        <w:rPr>
          <w:rFonts w:ascii="Times New Roman" w:hAnsi="Times New Roman" w:cs="Times New Roman"/>
          <w:sz w:val="28"/>
          <w:szCs w:val="28"/>
          <w:u w:val="single"/>
        </w:rPr>
        <w:t xml:space="preserve">Распределение времени </w:t>
      </w:r>
    </w:p>
    <w:p w14:paraId="0E7F8C69" w14:textId="731DF4DD" w:rsidR="00377065" w:rsidRDefault="00377065" w:rsidP="0037706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</w:t>
      </w:r>
      <w:r w:rsidRPr="00377065">
        <w:rPr>
          <w:rFonts w:ascii="Times New Roman" w:hAnsi="Times New Roman" w:cs="Times New Roman"/>
          <w:sz w:val="28"/>
          <w:szCs w:val="28"/>
        </w:rPr>
        <w:t>в среднем у вас свободного времени?</w:t>
      </w:r>
    </w:p>
    <w:p w14:paraId="5F47B18D" w14:textId="48F55C11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нет свободного времени</w:t>
      </w:r>
    </w:p>
    <w:p w14:paraId="07D9C1CC" w14:textId="687C9FFA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лучаса до часа в день</w:t>
      </w:r>
    </w:p>
    <w:p w14:paraId="10122678" w14:textId="2652844A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От часа до двух часов в день</w:t>
      </w:r>
    </w:p>
    <w:p w14:paraId="46A9DDFA" w14:textId="2325A165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От двух до четырёх часов в день</w:t>
      </w:r>
    </w:p>
    <w:p w14:paraId="75AD74BB" w14:textId="68313AE4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Более четырёх часов в день</w:t>
      </w:r>
    </w:p>
    <w:p w14:paraId="43AD3E4E" w14:textId="4C76F975" w:rsidR="00377065" w:rsidRDefault="00377065" w:rsidP="0037706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Сколько в среднем времени вы проводите в своей комнате?</w:t>
      </w:r>
    </w:p>
    <w:p w14:paraId="0B4CC98F" w14:textId="1AAC6010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У меня нет своей комнаты/Я не провожу в ней времени</w:t>
      </w:r>
    </w:p>
    <w:p w14:paraId="61EE1157" w14:textId="60D7A78F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До двух часов в день</w:t>
      </w:r>
    </w:p>
    <w:p w14:paraId="4C43FB7B" w14:textId="7C32633B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От 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065">
        <w:rPr>
          <w:rFonts w:ascii="Times New Roman" w:hAnsi="Times New Roman" w:cs="Times New Roman"/>
          <w:sz w:val="28"/>
          <w:szCs w:val="28"/>
        </w:rPr>
        <w:t>до пяти часов в день</w:t>
      </w:r>
    </w:p>
    <w:p w14:paraId="3415CFC3" w14:textId="442AD5B6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lastRenderedPageBreak/>
        <w:t>От пяти до восьми часов в день</w:t>
      </w:r>
    </w:p>
    <w:p w14:paraId="3A55903E" w14:textId="66857F5E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Более восьми часов в день</w:t>
      </w:r>
    </w:p>
    <w:p w14:paraId="2A742E7D" w14:textId="3A005DC7" w:rsidR="00377065" w:rsidRPr="00870E6E" w:rsidRDefault="00870E6E" w:rsidP="00870E6E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0E6E">
        <w:rPr>
          <w:rFonts w:ascii="Times New Roman" w:hAnsi="Times New Roman" w:cs="Times New Roman"/>
          <w:sz w:val="28"/>
          <w:szCs w:val="28"/>
          <w:u w:val="single"/>
        </w:rPr>
        <w:t>Взаимодействие с гостями</w:t>
      </w:r>
    </w:p>
    <w:p w14:paraId="2481FEA1" w14:textId="7FDB811B" w:rsidR="00377065" w:rsidRDefault="00377065" w:rsidP="0037706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Как часто к вам в комнату кто-либо заходит, помимо вас?</w:t>
      </w:r>
    </w:p>
    <w:p w14:paraId="22F4EB7C" w14:textId="4B76AB7D" w:rsidR="00377065" w:rsidRDefault="00A80D03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за день</w:t>
      </w:r>
    </w:p>
    <w:p w14:paraId="229DB7D9" w14:textId="68D1A9E8" w:rsidR="00A80D03" w:rsidRDefault="00A80D03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03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в день</w:t>
      </w:r>
    </w:p>
    <w:p w14:paraId="4E7022F7" w14:textId="6371193E" w:rsidR="00A80D03" w:rsidRDefault="00A80D03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03">
        <w:rPr>
          <w:rFonts w:ascii="Times New Roman" w:hAnsi="Times New Roman" w:cs="Times New Roman"/>
          <w:sz w:val="28"/>
          <w:szCs w:val="28"/>
        </w:rPr>
        <w:t xml:space="preserve">От </w:t>
      </w:r>
      <w:r w:rsidR="001C330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80D03">
        <w:rPr>
          <w:rFonts w:ascii="Times New Roman" w:hAnsi="Times New Roman" w:cs="Times New Roman"/>
          <w:sz w:val="28"/>
          <w:szCs w:val="28"/>
        </w:rPr>
        <w:t xml:space="preserve"> до</w:t>
      </w:r>
      <w:r w:rsidR="001C330A" w:rsidRPr="001C330A">
        <w:rPr>
          <w:rFonts w:ascii="Times New Roman" w:hAnsi="Times New Roman" w:cs="Times New Roman"/>
          <w:sz w:val="28"/>
          <w:szCs w:val="28"/>
        </w:rPr>
        <w:t xml:space="preserve"> </w:t>
      </w:r>
      <w:r w:rsidR="001C330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в день</w:t>
      </w:r>
    </w:p>
    <w:p w14:paraId="324255D4" w14:textId="76C7EA8E" w:rsidR="001C330A" w:rsidRDefault="001C330A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1C330A">
        <w:rPr>
          <w:rFonts w:ascii="Times New Roman" w:hAnsi="Times New Roman" w:cs="Times New Roman"/>
          <w:sz w:val="28"/>
          <w:szCs w:val="28"/>
        </w:rPr>
        <w:t xml:space="preserve"> до 9 раз в день</w:t>
      </w:r>
    </w:p>
    <w:p w14:paraId="2A362F7B" w14:textId="1E83F79E" w:rsidR="001C330A" w:rsidRDefault="001C330A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>От 9 до 12 раз в день</w:t>
      </w:r>
    </w:p>
    <w:p w14:paraId="47BF1D5F" w14:textId="6E7E4DD5" w:rsidR="001C330A" w:rsidRDefault="001C330A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>Более 12 раз в день</w:t>
      </w:r>
    </w:p>
    <w:p w14:paraId="7E7CD524" w14:textId="432A9325" w:rsidR="001C330A" w:rsidRDefault="001C330A" w:rsidP="001C330A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>Как часто кто-либо закрывает за собой дверь вашей комнаты, выходя из нее, помимо вас?</w:t>
      </w:r>
    </w:p>
    <w:p w14:paraId="4FD81160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за день</w:t>
      </w:r>
    </w:p>
    <w:p w14:paraId="2F1F5F3A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03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в день</w:t>
      </w:r>
    </w:p>
    <w:p w14:paraId="6194F542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0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80D03">
        <w:rPr>
          <w:rFonts w:ascii="Times New Roman" w:hAnsi="Times New Roman" w:cs="Times New Roman"/>
          <w:sz w:val="28"/>
          <w:szCs w:val="28"/>
        </w:rPr>
        <w:t xml:space="preserve"> до</w:t>
      </w:r>
      <w:r w:rsidRPr="001C3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в день</w:t>
      </w:r>
    </w:p>
    <w:p w14:paraId="2A91BFDE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1C330A">
        <w:rPr>
          <w:rFonts w:ascii="Times New Roman" w:hAnsi="Times New Roman" w:cs="Times New Roman"/>
          <w:sz w:val="28"/>
          <w:szCs w:val="28"/>
        </w:rPr>
        <w:t xml:space="preserve"> до 9 раз в день</w:t>
      </w:r>
    </w:p>
    <w:p w14:paraId="347A67CA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>От 9 до 12 раз в день</w:t>
      </w:r>
    </w:p>
    <w:p w14:paraId="56EC7671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>Более 12 раз в день</w:t>
      </w:r>
    </w:p>
    <w:p w14:paraId="535BC5D6" w14:textId="7CDB17E3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оей комнаты нету двери</w:t>
      </w:r>
    </w:p>
    <w:p w14:paraId="4C2D5375" w14:textId="62D279D9" w:rsidR="001C330A" w:rsidRDefault="001C330A" w:rsidP="001C33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 xml:space="preserve">Тут стоит уточнить: информацию </w:t>
      </w:r>
      <w:r>
        <w:rPr>
          <w:rFonts w:ascii="Times New Roman" w:hAnsi="Times New Roman" w:cs="Times New Roman"/>
          <w:sz w:val="28"/>
          <w:szCs w:val="28"/>
        </w:rPr>
        <w:t>о ч</w:t>
      </w:r>
      <w:r w:rsidRPr="001C330A">
        <w:rPr>
          <w:rFonts w:ascii="Times New Roman" w:hAnsi="Times New Roman" w:cs="Times New Roman"/>
          <w:sz w:val="28"/>
          <w:szCs w:val="28"/>
        </w:rPr>
        <w:t>асто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330A">
        <w:rPr>
          <w:rFonts w:ascii="Times New Roman" w:hAnsi="Times New Roman" w:cs="Times New Roman"/>
          <w:sz w:val="28"/>
          <w:szCs w:val="28"/>
        </w:rPr>
        <w:t xml:space="preserve"> оставления открытой две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30A">
        <w:rPr>
          <w:rFonts w:ascii="Times New Roman" w:hAnsi="Times New Roman" w:cs="Times New Roman"/>
          <w:sz w:val="28"/>
          <w:szCs w:val="28"/>
        </w:rPr>
        <w:t>гостем</w:t>
      </w:r>
      <w:r>
        <w:rPr>
          <w:rFonts w:ascii="Times New Roman" w:hAnsi="Times New Roman" w:cs="Times New Roman"/>
          <w:sz w:val="28"/>
          <w:szCs w:val="28"/>
        </w:rPr>
        <w:t>, чтобы не перегружать опрос, я буду</w:t>
      </w:r>
      <w:r w:rsidR="007262C0">
        <w:rPr>
          <w:rFonts w:ascii="Times New Roman" w:hAnsi="Times New Roman" w:cs="Times New Roman"/>
          <w:sz w:val="28"/>
          <w:szCs w:val="28"/>
        </w:rPr>
        <w:t xml:space="preserve"> определять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7262C0">
        <w:rPr>
          <w:rFonts w:ascii="Times New Roman" w:hAnsi="Times New Roman" w:cs="Times New Roman"/>
          <w:sz w:val="28"/>
          <w:szCs w:val="28"/>
        </w:rPr>
        <w:t>, при помощи простых вычислений, использующих информацию из этого и предыдущего вопросов.</w:t>
      </w:r>
    </w:p>
    <w:p w14:paraId="7C304D15" w14:textId="1A430B8F" w:rsidR="001C330A" w:rsidRDefault="00225BEF" w:rsidP="00834973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возраста</w:t>
      </w:r>
      <w:r w:rsidRPr="00225BEF">
        <w:t xml:space="preserve"> </w:t>
      </w:r>
      <w:r w:rsidRPr="00225BEF">
        <w:rPr>
          <w:rFonts w:ascii="Times New Roman" w:hAnsi="Times New Roman" w:cs="Times New Roman"/>
          <w:sz w:val="28"/>
          <w:szCs w:val="28"/>
        </w:rPr>
        <w:t>люди, которые не закрывают дверь, выходя из вашей комнаты?</w:t>
      </w:r>
    </w:p>
    <w:p w14:paraId="191F38C8" w14:textId="1BE5F683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t>До 14 лет</w:t>
      </w:r>
    </w:p>
    <w:p w14:paraId="602EB516" w14:textId="26170D8B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t>От 15 до 25 лет</w:t>
      </w:r>
    </w:p>
    <w:p w14:paraId="5D6F465D" w14:textId="7C291B8C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t>От 26 до 41 года</w:t>
      </w:r>
    </w:p>
    <w:p w14:paraId="5012C8CA" w14:textId="6EE7C8A2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t>От 42 до 60 лет</w:t>
      </w:r>
    </w:p>
    <w:p w14:paraId="4D08D6ED" w14:textId="028B8685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t>От 61 до 79 лет</w:t>
      </w:r>
    </w:p>
    <w:p w14:paraId="3DB43C76" w14:textId="03DC0FAA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lastRenderedPageBreak/>
        <w:t>Более 80 лет</w:t>
      </w:r>
    </w:p>
    <w:p w14:paraId="2C51A854" w14:textId="2F81C6A6" w:rsidR="00834973" w:rsidRDefault="002125BA" w:rsidP="007176B1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ы ответов на данный вопрос были представлены </w:t>
      </w:r>
      <w:r w:rsidR="001F452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F452F" w:rsidRPr="001F452F">
        <w:rPr>
          <w:rFonts w:ascii="Times New Roman" w:hAnsi="Times New Roman" w:cs="Times New Roman"/>
          <w:b/>
          <w:bCs/>
          <w:sz w:val="28"/>
          <w:szCs w:val="28"/>
        </w:rPr>
        <w:t>теорией поколений Уильяма Штрауса и Нила Хау</w:t>
      </w:r>
      <w:r w:rsidR="003F1191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  <w:r w:rsidR="00733189" w:rsidRPr="00733189">
        <w:rPr>
          <w:rFonts w:ascii="Times New Roman" w:hAnsi="Times New Roman" w:cs="Times New Roman"/>
          <w:sz w:val="28"/>
          <w:szCs w:val="28"/>
        </w:rPr>
        <w:t>.</w:t>
      </w:r>
      <w:r w:rsidR="007331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4050B7" w14:textId="56411D8A" w:rsidR="009F38CF" w:rsidRDefault="00733189" w:rsidP="00733189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89">
        <w:rPr>
          <w:rFonts w:ascii="Times New Roman" w:hAnsi="Times New Roman" w:cs="Times New Roman"/>
          <w:sz w:val="28"/>
          <w:szCs w:val="28"/>
        </w:rPr>
        <w:t>Что вы готовы сделать, чтобы закрыть дверь?</w:t>
      </w:r>
    </w:p>
    <w:p w14:paraId="27A96009" w14:textId="3D946AEA" w:rsidR="00733189" w:rsidRDefault="00733189" w:rsidP="00733189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89">
        <w:rPr>
          <w:rFonts w:ascii="Times New Roman" w:hAnsi="Times New Roman" w:cs="Times New Roman"/>
          <w:sz w:val="28"/>
          <w:szCs w:val="28"/>
        </w:rPr>
        <w:t>Встать и закрыть</w:t>
      </w:r>
    </w:p>
    <w:p w14:paraId="01D66608" w14:textId="66DEB331" w:rsidR="00733189" w:rsidRDefault="00733189" w:rsidP="00733189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89">
        <w:rPr>
          <w:rFonts w:ascii="Times New Roman" w:hAnsi="Times New Roman" w:cs="Times New Roman"/>
          <w:sz w:val="28"/>
          <w:szCs w:val="28"/>
        </w:rPr>
        <w:t>Поставить дверной доводчик</w:t>
      </w:r>
    </w:p>
    <w:p w14:paraId="088D556A" w14:textId="69EFE8F5" w:rsidR="00733189" w:rsidRDefault="00733189" w:rsidP="00733189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89">
        <w:rPr>
          <w:rFonts w:ascii="Times New Roman" w:hAnsi="Times New Roman" w:cs="Times New Roman"/>
          <w:sz w:val="28"/>
          <w:szCs w:val="28"/>
        </w:rPr>
        <w:t>Нанять человека</w:t>
      </w:r>
    </w:p>
    <w:p w14:paraId="33C8F3E5" w14:textId="20AE9E1B" w:rsidR="00733189" w:rsidRDefault="00733189" w:rsidP="00733189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89">
        <w:rPr>
          <w:rFonts w:ascii="Times New Roman" w:hAnsi="Times New Roman" w:cs="Times New Roman"/>
          <w:sz w:val="28"/>
          <w:szCs w:val="28"/>
        </w:rPr>
        <w:t>Свой вариант</w:t>
      </w:r>
    </w:p>
    <w:p w14:paraId="65F43671" w14:textId="25234DB4" w:rsidR="00733189" w:rsidRDefault="00733189" w:rsidP="007176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вопросе возможные ответы </w:t>
      </w:r>
      <w:r w:rsidR="007176B1">
        <w:rPr>
          <w:rFonts w:ascii="Times New Roman" w:hAnsi="Times New Roman" w:cs="Times New Roman"/>
          <w:sz w:val="28"/>
          <w:szCs w:val="28"/>
        </w:rPr>
        <w:t xml:space="preserve">взяты из главы </w:t>
      </w:r>
      <w:r w:rsidR="007176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176B1">
        <w:rPr>
          <w:rFonts w:ascii="Times New Roman" w:hAnsi="Times New Roman" w:cs="Times New Roman"/>
          <w:sz w:val="28"/>
          <w:szCs w:val="28"/>
        </w:rPr>
        <w:t>. Так же представлен «свой» вариант ответа.</w:t>
      </w:r>
    </w:p>
    <w:p w14:paraId="5668C5A3" w14:textId="27D32C43" w:rsidR="007176B1" w:rsidRDefault="007176B1" w:rsidP="007176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выбрать платформу, на которой будет размещен опрос. </w:t>
      </w:r>
      <w:r w:rsidR="006A50E9">
        <w:rPr>
          <w:rFonts w:ascii="Times New Roman" w:hAnsi="Times New Roman" w:cs="Times New Roman"/>
          <w:sz w:val="28"/>
          <w:szCs w:val="28"/>
        </w:rPr>
        <w:t xml:space="preserve">Была выбрана </w:t>
      </w:r>
      <w:r w:rsidR="006A50E9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6A50E9" w:rsidRPr="0048724D">
        <w:rPr>
          <w:rFonts w:ascii="Times New Roman" w:hAnsi="Times New Roman" w:cs="Times New Roman"/>
          <w:sz w:val="28"/>
          <w:szCs w:val="28"/>
        </w:rPr>
        <w:t xml:space="preserve"> </w:t>
      </w:r>
      <w:r w:rsidR="006A50E9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6A50E9">
        <w:rPr>
          <w:rFonts w:ascii="Times New Roman" w:hAnsi="Times New Roman" w:cs="Times New Roman"/>
          <w:sz w:val="28"/>
          <w:szCs w:val="28"/>
        </w:rPr>
        <w:t xml:space="preserve">, </w:t>
      </w:r>
      <w:r w:rsidR="0048724D">
        <w:rPr>
          <w:rFonts w:ascii="Times New Roman" w:hAnsi="Times New Roman" w:cs="Times New Roman"/>
          <w:sz w:val="28"/>
          <w:szCs w:val="28"/>
        </w:rPr>
        <w:t>в основном, потому что</w:t>
      </w:r>
      <w:r w:rsidR="006A50E9">
        <w:rPr>
          <w:rFonts w:ascii="Times New Roman" w:hAnsi="Times New Roman" w:cs="Times New Roman"/>
          <w:sz w:val="28"/>
          <w:szCs w:val="28"/>
        </w:rPr>
        <w:t xml:space="preserve"> она </w:t>
      </w:r>
      <w:r w:rsidR="0048724D">
        <w:rPr>
          <w:rFonts w:ascii="Times New Roman" w:hAnsi="Times New Roman" w:cs="Times New Roman"/>
          <w:sz w:val="28"/>
          <w:szCs w:val="28"/>
        </w:rPr>
        <w:t>отечественная.</w:t>
      </w:r>
    </w:p>
    <w:p w14:paraId="64432F6E" w14:textId="542BAEC7" w:rsidR="0048724D" w:rsidRDefault="005D219E" w:rsidP="007176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отовы</w:t>
      </w:r>
      <w:r w:rsidR="00DA5DA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просом можно ознакомиться по </w:t>
      </w:r>
      <w:hyperlink r:id="rId8" w:history="1">
        <w:r w:rsidRPr="005D219E">
          <w:rPr>
            <w:rStyle w:val="a9"/>
            <w:rFonts w:ascii="Times New Roman" w:hAnsi="Times New Roman" w:cs="Times New Roman"/>
            <w:sz w:val="28"/>
            <w:szCs w:val="28"/>
          </w:rPr>
          <w:t>ссылке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28AFA815" w14:textId="1C83738D" w:rsidR="00DA5DA3" w:rsidRPr="00231DA9" w:rsidRDefault="00A96E7F" w:rsidP="007176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ords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едстоит </w:t>
      </w:r>
      <w:r w:rsidR="00F00CBF">
        <w:rPr>
          <w:rFonts w:ascii="Times New Roman" w:hAnsi="Times New Roman" w:cs="Times New Roman"/>
          <w:sz w:val="28"/>
          <w:szCs w:val="28"/>
        </w:rPr>
        <w:t>собрать данные.</w:t>
      </w:r>
    </w:p>
    <w:p w14:paraId="41CCC9A5" w14:textId="567232A8" w:rsidR="009A2FEA" w:rsidRDefault="009A2FEA" w:rsidP="004D387F">
      <w:pPr>
        <w:pStyle w:val="a7"/>
        <w:numPr>
          <w:ilvl w:val="0"/>
          <w:numId w:val="15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7" w:name="_Toc190867217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Результаты социологического опроса</w:t>
      </w:r>
      <w:bookmarkEnd w:id="17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760E40C1" w14:textId="2820E7D8" w:rsidR="009A2FEA" w:rsidRDefault="001C6310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несколько месяцев после запуска </w:t>
      </w:r>
      <w:r w:rsidR="00870E6E">
        <w:rPr>
          <w:rFonts w:ascii="Times New Roman" w:hAnsi="Times New Roman" w:cs="Times New Roman"/>
          <w:sz w:val="28"/>
          <w:szCs w:val="28"/>
        </w:rPr>
        <w:t>опроса, можно собрать и предоставить статистику ответов на него, что вы и можете видеть далее.</w:t>
      </w:r>
    </w:p>
    <w:p w14:paraId="116B1154" w14:textId="1F132550" w:rsidR="00B875F8" w:rsidRDefault="00B875F8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рошло опрос 25 человек</w:t>
      </w:r>
    </w:p>
    <w:p w14:paraId="176B6F82" w14:textId="13257549" w:rsidR="00870E6E" w:rsidRPr="00B875F8" w:rsidRDefault="00CE626B" w:rsidP="00CE626B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875F8">
        <w:rPr>
          <w:rFonts w:ascii="Times New Roman" w:hAnsi="Times New Roman" w:cs="Times New Roman"/>
          <w:sz w:val="28"/>
          <w:szCs w:val="28"/>
          <w:u w:val="single"/>
        </w:rPr>
        <w:t>Базовая информация об обитателе</w:t>
      </w:r>
    </w:p>
    <w:p w14:paraId="1C2941D9" w14:textId="34624E32" w:rsidR="00CE626B" w:rsidRDefault="00CE626B" w:rsidP="00CE626B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овое деление</w:t>
      </w:r>
      <w:r w:rsidR="00B875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5EA324" wp14:editId="0F9BB3BC">
            <wp:extent cx="5608320" cy="3429000"/>
            <wp:effectExtent l="0" t="0" r="1143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00542B8" w14:textId="361658A7" w:rsidR="00B875F8" w:rsidRDefault="00B875F8" w:rsidP="00CE626B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14:paraId="3E5BEC4C" w14:textId="0504E3B7" w:rsidR="00CE626B" w:rsidRPr="00CE626B" w:rsidRDefault="00CE626B" w:rsidP="00CE626B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CE626B">
        <w:rPr>
          <w:rFonts w:ascii="Times New Roman" w:hAnsi="Times New Roman" w:cs="Times New Roman"/>
          <w:sz w:val="28"/>
          <w:szCs w:val="28"/>
        </w:rPr>
        <w:t>Возрастное деление</w:t>
      </w:r>
      <w:r w:rsidR="00B875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A0A9D7" wp14:editId="23FEC1ED">
            <wp:extent cx="5486400" cy="36290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0DB35DF" w14:textId="5BB84FF6" w:rsidR="00CE626B" w:rsidRPr="00CE626B" w:rsidRDefault="00CE626B" w:rsidP="00CE626B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ление по деятельности</w:t>
      </w:r>
      <w:r w:rsidR="00B87F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E08747" wp14:editId="0505531D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9AE7555" w14:textId="49AC63CF" w:rsidR="00CE626B" w:rsidRPr="00B875F8" w:rsidRDefault="00CE626B" w:rsidP="00CE626B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875F8">
        <w:rPr>
          <w:rFonts w:ascii="Times New Roman" w:hAnsi="Times New Roman" w:cs="Times New Roman"/>
          <w:sz w:val="28"/>
          <w:szCs w:val="28"/>
          <w:u w:val="single"/>
        </w:rPr>
        <w:t>Распределение времени</w:t>
      </w:r>
    </w:p>
    <w:p w14:paraId="7960DD8C" w14:textId="1A7E998B" w:rsidR="00CE626B" w:rsidRDefault="00CE626B" w:rsidP="00CE626B">
      <w:pPr>
        <w:pStyle w:val="a7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вободного времени</w:t>
      </w:r>
      <w:r w:rsidR="002102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D5255E" wp14:editId="1BF86020">
            <wp:extent cx="5486400" cy="41910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57DD01E" w14:textId="44CC9E2F" w:rsidR="00CE626B" w:rsidRPr="00CE626B" w:rsidRDefault="00CE626B" w:rsidP="00CE626B">
      <w:pPr>
        <w:pStyle w:val="a7"/>
        <w:ind w:left="1416"/>
        <w:rPr>
          <w:rFonts w:ascii="Times New Roman" w:hAnsi="Times New Roman" w:cs="Times New Roman"/>
          <w:sz w:val="28"/>
          <w:szCs w:val="28"/>
        </w:rPr>
      </w:pPr>
      <w:r w:rsidRPr="00CE626B">
        <w:rPr>
          <w:rFonts w:ascii="Times New Roman" w:hAnsi="Times New Roman" w:cs="Times New Roman"/>
          <w:sz w:val="28"/>
          <w:szCs w:val="28"/>
        </w:rPr>
        <w:lastRenderedPageBreak/>
        <w:t>Количество проводимого в комнате времени</w:t>
      </w:r>
      <w:r w:rsidR="002102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DD49B6" wp14:editId="33C3405C">
            <wp:extent cx="5486400" cy="4648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1577B1C" w14:textId="77777777" w:rsidR="00B875F8" w:rsidRPr="00B875F8" w:rsidRDefault="00CE626B" w:rsidP="00B875F8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875F8">
        <w:rPr>
          <w:rFonts w:ascii="Times New Roman" w:hAnsi="Times New Roman" w:cs="Times New Roman"/>
          <w:sz w:val="28"/>
          <w:szCs w:val="28"/>
          <w:u w:val="single"/>
        </w:rPr>
        <w:t>Взаимодействие с гостями</w:t>
      </w:r>
    </w:p>
    <w:p w14:paraId="016675B8" w14:textId="3B9C1470" w:rsidR="00B875F8" w:rsidRPr="00525F3D" w:rsidRDefault="00B875F8" w:rsidP="00525F3D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B875F8">
        <w:rPr>
          <w:rFonts w:ascii="Times New Roman" w:hAnsi="Times New Roman" w:cs="Times New Roman"/>
          <w:sz w:val="28"/>
          <w:szCs w:val="28"/>
        </w:rPr>
        <w:t>Частота прихода гостей</w:t>
      </w:r>
      <w:r w:rsidR="001F46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0CD75B" wp14:editId="1066DCF0">
            <wp:extent cx="5486400" cy="359092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525F3D">
        <w:rPr>
          <w:rFonts w:ascii="Times New Roman" w:hAnsi="Times New Roman" w:cs="Times New Roman"/>
          <w:sz w:val="28"/>
          <w:szCs w:val="28"/>
        </w:rPr>
        <w:lastRenderedPageBreak/>
        <w:t>Частота оставления открытой двери гостем</w:t>
      </w:r>
      <w:r w:rsidR="00525F3D">
        <w:rPr>
          <w:noProof/>
        </w:rPr>
        <w:drawing>
          <wp:inline distT="0" distB="0" distL="0" distR="0" wp14:anchorId="1CEA8EEC" wp14:editId="74FCCAAA">
            <wp:extent cx="5486400" cy="41338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9CF3F08" w14:textId="4E2CA721" w:rsidR="00B875F8" w:rsidRDefault="00B875F8" w:rsidP="00B875F8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B875F8">
        <w:rPr>
          <w:rFonts w:ascii="Times New Roman" w:hAnsi="Times New Roman" w:cs="Times New Roman"/>
          <w:sz w:val="28"/>
          <w:szCs w:val="28"/>
        </w:rPr>
        <w:t>Возраст гостей, которые не закрывают дверь</w:t>
      </w:r>
      <w:r w:rsidR="00525F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148285" wp14:editId="5D852EAE">
            <wp:extent cx="5486400" cy="39433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2DF9645" w14:textId="18877B2D" w:rsidR="00B875F8" w:rsidRPr="00B875F8" w:rsidRDefault="00B875F8" w:rsidP="00B875F8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B875F8">
        <w:rPr>
          <w:rFonts w:ascii="Times New Roman" w:hAnsi="Times New Roman" w:cs="Times New Roman"/>
          <w:sz w:val="28"/>
          <w:szCs w:val="28"/>
        </w:rPr>
        <w:lastRenderedPageBreak/>
        <w:t>Выбор обитателя, что он скорее сделает для закрытия двери</w:t>
      </w:r>
      <w:r w:rsidR="00525F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8D2698" wp14:editId="02D6EE95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3FFB5A6" w14:textId="6B889E3E" w:rsidR="00CE626B" w:rsidRDefault="00093A71" w:rsidP="00CE626B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своих вариантов были следующие ответы:</w:t>
      </w:r>
    </w:p>
    <w:p w14:paraId="732B9F90" w14:textId="532BE093" w:rsidR="00093A71" w:rsidRDefault="00093A71" w:rsidP="00093A71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ть ее</w:t>
      </w:r>
    </w:p>
    <w:p w14:paraId="55534762" w14:textId="55BA2D1C" w:rsidR="00093A71" w:rsidRDefault="00093A71" w:rsidP="00093A71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черную магию телекинеза</w:t>
      </w:r>
    </w:p>
    <w:p w14:paraId="66197A47" w14:textId="2E46A2B9" w:rsidR="00093A71" w:rsidRDefault="00093A71" w:rsidP="00093A71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йти из семьи</w:t>
      </w:r>
    </w:p>
    <w:p w14:paraId="66DD4D20" w14:textId="06C0AC9F" w:rsidR="00093A71" w:rsidRDefault="00093A71" w:rsidP="00093A71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ить</w:t>
      </w:r>
    </w:p>
    <w:p w14:paraId="28AB1226" w14:textId="32A6B01C" w:rsidR="00093A71" w:rsidRDefault="00093A71" w:rsidP="00093A71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ить</w:t>
      </w:r>
    </w:p>
    <w:p w14:paraId="3FBEE78E" w14:textId="27928BF1" w:rsidR="00093A71" w:rsidRDefault="00093A71" w:rsidP="00093A71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71">
        <w:rPr>
          <w:rFonts w:ascii="Times New Roman" w:hAnsi="Times New Roman" w:cs="Times New Roman"/>
          <w:sz w:val="28"/>
          <w:szCs w:val="28"/>
        </w:rPr>
        <w:t>Я не люблю сидеть в комнате с закрытой дверью, практически не закрываю</w:t>
      </w:r>
    </w:p>
    <w:p w14:paraId="3C0F65E8" w14:textId="4145249A" w:rsidR="00093A71" w:rsidRPr="00B875F8" w:rsidRDefault="00093A71" w:rsidP="00093A71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71">
        <w:rPr>
          <w:rFonts w:ascii="Times New Roman" w:hAnsi="Times New Roman" w:cs="Times New Roman"/>
          <w:sz w:val="28"/>
          <w:szCs w:val="28"/>
        </w:rPr>
        <w:t>Когда-то я сделал ловушку-резинку, которая не позволяла моей двери открываться</w:t>
      </w:r>
    </w:p>
    <w:p w14:paraId="5D10E9BF" w14:textId="77777777" w:rsidR="00CE626B" w:rsidRPr="00B875F8" w:rsidRDefault="00CE626B" w:rsidP="00CE626B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14:paraId="05564AEE" w14:textId="4E12D696" w:rsidR="009A2FEA" w:rsidRDefault="009A2FEA" w:rsidP="004D387F">
      <w:pPr>
        <w:pStyle w:val="a7"/>
        <w:numPr>
          <w:ilvl w:val="0"/>
          <w:numId w:val="15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8" w:name="_Toc190867218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Итог исследования</w:t>
      </w:r>
      <w:bookmarkEnd w:id="18"/>
    </w:p>
    <w:p w14:paraId="43BF25BD" w14:textId="776CC3AD" w:rsidR="00BE648F" w:rsidRPr="00BE648F" w:rsidRDefault="00BE648F" w:rsidP="00BE648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E648F">
        <w:rPr>
          <w:rFonts w:ascii="Times New Roman" w:hAnsi="Times New Roman" w:cs="Times New Roman"/>
          <w:sz w:val="28"/>
          <w:szCs w:val="28"/>
        </w:rPr>
        <w:t>Текст</w:t>
      </w:r>
    </w:p>
    <w:p w14:paraId="0D7D521C" w14:textId="1D151D54" w:rsidR="00BE648F" w:rsidRDefault="00BE648F" w:rsidP="004D387F">
      <w:pPr>
        <w:pStyle w:val="a7"/>
        <w:numPr>
          <w:ilvl w:val="0"/>
          <w:numId w:val="15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9" w:name="_Toc190867219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ыводы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II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главы</w:t>
      </w:r>
      <w:bookmarkEnd w:id="19"/>
    </w:p>
    <w:p w14:paraId="30D8A375" w14:textId="4189FF4E" w:rsidR="00C64009" w:rsidRDefault="009A2FEA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A2FEA">
        <w:rPr>
          <w:rFonts w:ascii="Times New Roman" w:hAnsi="Times New Roman" w:cs="Times New Roman"/>
          <w:sz w:val="28"/>
          <w:szCs w:val="28"/>
        </w:rPr>
        <w:t>Текст</w:t>
      </w:r>
    </w:p>
    <w:p w14:paraId="66143963" w14:textId="3F4DC932" w:rsidR="00BE648F" w:rsidRDefault="00BE648F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EE33245" w14:textId="77777777" w:rsidR="00C64009" w:rsidRDefault="00C640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093B9B" w14:textId="6D0C77FA" w:rsidR="009A2FEA" w:rsidRDefault="009A2FEA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126395DA" w14:textId="1178928E" w:rsidR="00C64009" w:rsidRDefault="00C64009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599B1A91" w14:textId="03E6AA1B" w:rsidR="00C64009" w:rsidRDefault="00C64009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4318818B" w14:textId="77777777" w:rsidR="00C64009" w:rsidRDefault="00C64009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5B290D0E" w14:textId="50E6BF1B" w:rsidR="00C64009" w:rsidRDefault="00C64009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3F3E53AA" w14:textId="551C66F7" w:rsidR="00C64009" w:rsidRDefault="00C64009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3DA6F323" w14:textId="46E89B39" w:rsidR="00C64009" w:rsidRDefault="00C64009" w:rsidP="00C059C2">
      <w:pPr>
        <w:pStyle w:val="1"/>
        <w:ind w:firstLine="708"/>
        <w:jc w:val="center"/>
        <w:rPr>
          <w:rFonts w:ascii="Times New Roman" w:hAnsi="Times New Roman" w:cs="Times New Roman"/>
          <w:b/>
          <w:bCs/>
        </w:rPr>
      </w:pPr>
      <w:bookmarkStart w:id="20" w:name="_Toc190867220"/>
      <w:r w:rsidRPr="00C059C2"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20"/>
    </w:p>
    <w:p w14:paraId="6497C48E" w14:textId="55F05E1B" w:rsidR="00C64009" w:rsidRPr="00C64009" w:rsidRDefault="00C64009" w:rsidP="00C64009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14:paraId="5BA0EF21" w14:textId="77777777" w:rsidR="009A2FEA" w:rsidRDefault="009A2FEA" w:rsidP="009A2FEA">
      <w:pPr>
        <w:pStyle w:val="a7"/>
        <w:spacing w:line="360" w:lineRule="auto"/>
        <w:ind w:left="142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47A4DCB" w14:textId="4EE7EA3B" w:rsidR="008726DA" w:rsidRPr="008726DA" w:rsidRDefault="008726DA" w:rsidP="008726D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6D510294" w14:textId="77777777" w:rsidR="008726DA" w:rsidRPr="008726D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F4C765" w14:textId="77777777" w:rsidR="008726DA" w:rsidRPr="009A2FE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8FBBDC" w14:textId="77777777" w:rsidR="00BA34D3" w:rsidRDefault="00BA34D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0BC2EF1D" w14:textId="4306E206" w:rsidR="00BA34D3" w:rsidRDefault="00BA34D3" w:rsidP="00C059C2">
      <w:pPr>
        <w:pStyle w:val="1"/>
        <w:ind w:firstLine="708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21" w:name="_Toc190867221"/>
      <w:r w:rsidRPr="00C059C2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Список информационных источников</w:t>
      </w:r>
      <w:bookmarkEnd w:id="21"/>
    </w:p>
    <w:p w14:paraId="7A19CA0E" w14:textId="77777777" w:rsidR="00C059C2" w:rsidRPr="00C059C2" w:rsidRDefault="00C059C2" w:rsidP="00C059C2"/>
    <w:p w14:paraId="71676E9C" w14:textId="3AC0D375" w:rsidR="00BA34D3" w:rsidRPr="00C059C2" w:rsidRDefault="000C287B" w:rsidP="00C059C2">
      <w:pPr>
        <w:pStyle w:val="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22" w:name="_Toc190867222"/>
      <w:r w:rsidRPr="00C059C2">
        <w:rPr>
          <w:rFonts w:ascii="Times New Roman" w:hAnsi="Times New Roman" w:cs="Times New Roman"/>
          <w:color w:val="auto"/>
          <w:sz w:val="28"/>
          <w:szCs w:val="28"/>
          <w:u w:val="single"/>
        </w:rPr>
        <w:t>Книги и пособия</w:t>
      </w:r>
      <w:bookmarkEnd w:id="22"/>
    </w:p>
    <w:p w14:paraId="3AAC193C" w14:textId="79405CD1" w:rsidR="000C287B" w:rsidRDefault="00377770" w:rsidP="000C287B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егов С. И. и Шведова Н. Ю. Толковый словарь русского языка. 3-е издание. М. «Азъ», 1996</w:t>
      </w:r>
    </w:p>
    <w:p w14:paraId="3535B49D" w14:textId="6ACD09FB" w:rsidR="001F2606" w:rsidRDefault="009F38CF" w:rsidP="000C287B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38CF">
        <w:rPr>
          <w:rFonts w:ascii="Times New Roman" w:hAnsi="Times New Roman" w:cs="Times New Roman"/>
          <w:sz w:val="28"/>
          <w:szCs w:val="28"/>
        </w:rPr>
        <w:t>Уильям Штраус и Нил Ха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38CF">
        <w:rPr>
          <w:rFonts w:ascii="Times New Roman" w:hAnsi="Times New Roman" w:cs="Times New Roman"/>
          <w:sz w:val="28"/>
          <w:szCs w:val="28"/>
        </w:rPr>
        <w:t xml:space="preserve"> </w:t>
      </w:r>
      <w:r w:rsidRPr="009F38CF">
        <w:rPr>
          <w:rFonts w:ascii="Times New Roman" w:hAnsi="Times New Roman" w:cs="Times New Roman"/>
          <w:sz w:val="28"/>
          <w:szCs w:val="28"/>
          <w:lang w:val="en-US"/>
        </w:rPr>
        <w:t>Generations: The History of America's Future, 1584 to 2069.</w:t>
      </w:r>
    </w:p>
    <w:p w14:paraId="3BD4B914" w14:textId="3B6AB693" w:rsidR="009F38CF" w:rsidRPr="009F38CF" w:rsidRDefault="009F38CF" w:rsidP="000C287B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38CF">
        <w:rPr>
          <w:rFonts w:ascii="Times New Roman" w:hAnsi="Times New Roman" w:cs="Times New Roman"/>
          <w:sz w:val="28"/>
          <w:szCs w:val="28"/>
        </w:rPr>
        <w:t>Уильям Штраус и Нил Ха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F38CF">
        <w:rPr>
          <w:rFonts w:ascii="Times New Roman" w:hAnsi="Times New Roman" w:cs="Times New Roman"/>
          <w:sz w:val="28"/>
          <w:szCs w:val="28"/>
          <w:lang w:val="en-US"/>
        </w:rPr>
        <w:t>The Fourth Turning: An American Prophecy.</w:t>
      </w:r>
    </w:p>
    <w:p w14:paraId="0B68E4ED" w14:textId="55E2C929" w:rsidR="000C287B" w:rsidRPr="00C059C2" w:rsidRDefault="000C287B" w:rsidP="00C059C2">
      <w:pPr>
        <w:pStyle w:val="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23" w:name="_Toc190867223"/>
      <w:r w:rsidRPr="00C059C2">
        <w:rPr>
          <w:rFonts w:ascii="Times New Roman" w:hAnsi="Times New Roman" w:cs="Times New Roman"/>
          <w:color w:val="auto"/>
          <w:sz w:val="28"/>
          <w:szCs w:val="28"/>
          <w:u w:val="single"/>
        </w:rPr>
        <w:t>Источники из сети интернет</w:t>
      </w:r>
      <w:bookmarkEnd w:id="23"/>
    </w:p>
    <w:p w14:paraId="784C083A" w14:textId="0231C28D" w:rsidR="000C287B" w:rsidRPr="000C287B" w:rsidRDefault="000C287B" w:rsidP="000C287B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87B">
        <w:rPr>
          <w:rFonts w:ascii="Times New Roman" w:hAnsi="Times New Roman" w:cs="Times New Roman"/>
          <w:sz w:val="28"/>
          <w:szCs w:val="28"/>
          <w:lang w:val="en-US"/>
        </w:rPr>
        <w:t>https</w:t>
      </w:r>
    </w:p>
    <w:p w14:paraId="2F8966D4" w14:textId="73AB7C78" w:rsidR="005948DD" w:rsidRDefault="005948DD" w:rsidP="005948D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4D30F11" w14:textId="0CE58E46" w:rsidR="004D387F" w:rsidRDefault="004D387F" w:rsidP="005948D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63B7161" w14:textId="467783B1" w:rsidR="004D387F" w:rsidRPr="005948DD" w:rsidRDefault="004D387F" w:rsidP="00C059C2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  <w:bookmarkStart w:id="24" w:name="_Toc190867224"/>
      <w:r w:rsidRPr="00C059C2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Приложения</w:t>
      </w:r>
      <w:bookmarkEnd w:id="24"/>
    </w:p>
    <w:p w14:paraId="344D19DA" w14:textId="32657534" w:rsidR="005948DD" w:rsidRPr="005948DD" w:rsidRDefault="005948DD" w:rsidP="004D387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5948DD" w:rsidRPr="005948DD" w:rsidSect="0045507B">
      <w:footerReference w:type="default" r:id="rId18"/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1DEBD" w14:textId="77777777" w:rsidR="00E6359D" w:rsidRDefault="00E6359D" w:rsidP="003621E9">
      <w:pPr>
        <w:spacing w:after="0" w:line="240" w:lineRule="auto"/>
      </w:pPr>
      <w:r>
        <w:separator/>
      </w:r>
    </w:p>
  </w:endnote>
  <w:endnote w:type="continuationSeparator" w:id="0">
    <w:p w14:paraId="5D5D153C" w14:textId="77777777" w:rsidR="00E6359D" w:rsidRDefault="00E6359D" w:rsidP="0036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28186191"/>
      <w:docPartObj>
        <w:docPartGallery w:val="Page Numbers (Bottom of Page)"/>
        <w:docPartUnique/>
      </w:docPartObj>
    </w:sdtPr>
    <w:sdtEndPr/>
    <w:sdtContent>
      <w:p w14:paraId="7237E0D5" w14:textId="311181D9" w:rsidR="003621E9" w:rsidRPr="003621E9" w:rsidRDefault="003621E9">
        <w:pPr>
          <w:pStyle w:val="a5"/>
          <w:jc w:val="center"/>
          <w:rPr>
            <w:rFonts w:ascii="Times New Roman" w:hAnsi="Times New Roman" w:cs="Times New Roman"/>
          </w:rPr>
        </w:pPr>
        <w:r w:rsidRPr="003621E9">
          <w:rPr>
            <w:rFonts w:ascii="Times New Roman" w:hAnsi="Times New Roman" w:cs="Times New Roman"/>
          </w:rPr>
          <w:fldChar w:fldCharType="begin"/>
        </w:r>
        <w:r w:rsidRPr="003621E9">
          <w:rPr>
            <w:rFonts w:ascii="Times New Roman" w:hAnsi="Times New Roman" w:cs="Times New Roman"/>
          </w:rPr>
          <w:instrText>PAGE   \* MERGEFORMAT</w:instrText>
        </w:r>
        <w:r w:rsidRPr="003621E9">
          <w:rPr>
            <w:rFonts w:ascii="Times New Roman" w:hAnsi="Times New Roman" w:cs="Times New Roman"/>
          </w:rPr>
          <w:fldChar w:fldCharType="separate"/>
        </w:r>
        <w:r w:rsidRPr="003621E9">
          <w:rPr>
            <w:rFonts w:ascii="Times New Roman" w:hAnsi="Times New Roman" w:cs="Times New Roman"/>
          </w:rPr>
          <w:t>2</w:t>
        </w:r>
        <w:r w:rsidRPr="003621E9">
          <w:rPr>
            <w:rFonts w:ascii="Times New Roman" w:hAnsi="Times New Roman" w:cs="Times New Roman"/>
          </w:rPr>
          <w:fldChar w:fldCharType="end"/>
        </w:r>
      </w:p>
    </w:sdtContent>
  </w:sdt>
  <w:p w14:paraId="769D8CE2" w14:textId="77777777" w:rsidR="003621E9" w:rsidRPr="003621E9" w:rsidRDefault="003621E9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4D582" w14:textId="77777777" w:rsidR="00E6359D" w:rsidRDefault="00E6359D" w:rsidP="003621E9">
      <w:pPr>
        <w:spacing w:after="0" w:line="240" w:lineRule="auto"/>
      </w:pPr>
      <w:r>
        <w:separator/>
      </w:r>
    </w:p>
  </w:footnote>
  <w:footnote w:type="continuationSeparator" w:id="0">
    <w:p w14:paraId="1A3D113F" w14:textId="77777777" w:rsidR="00E6359D" w:rsidRDefault="00E6359D" w:rsidP="003621E9">
      <w:pPr>
        <w:spacing w:after="0" w:line="240" w:lineRule="auto"/>
      </w:pPr>
      <w:r>
        <w:continuationSeparator/>
      </w:r>
    </w:p>
  </w:footnote>
  <w:footnote w:id="1">
    <w:p w14:paraId="3C60FAE9" w14:textId="1D3C233F" w:rsidR="003F1191" w:rsidRPr="003F1191" w:rsidRDefault="003F1191">
      <w:pPr>
        <w:pStyle w:val="ac"/>
        <w:rPr>
          <w:sz w:val="24"/>
          <w:szCs w:val="24"/>
          <w:lang w:val="en-US"/>
        </w:rPr>
      </w:pPr>
      <w:r>
        <w:rPr>
          <w:rStyle w:val="ae"/>
        </w:rPr>
        <w:footnoteRef/>
      </w:r>
      <w:r w:rsidRPr="003F1191">
        <w:rPr>
          <w:lang w:val="en-US"/>
        </w:rPr>
        <w:t xml:space="preserve"> </w:t>
      </w:r>
      <w:r w:rsidRPr="003F1191">
        <w:rPr>
          <w:rFonts w:ascii="Times New Roman" w:hAnsi="Times New Roman" w:cs="Times New Roman"/>
          <w:sz w:val="24"/>
          <w:szCs w:val="24"/>
        </w:rPr>
        <w:t>Подробнее</w:t>
      </w:r>
      <w:r w:rsidRPr="003F1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1191">
        <w:rPr>
          <w:rFonts w:ascii="Times New Roman" w:hAnsi="Times New Roman" w:cs="Times New Roman"/>
          <w:sz w:val="24"/>
          <w:szCs w:val="24"/>
        </w:rPr>
        <w:t>в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нигах</w:t>
      </w:r>
      <w:r w:rsidRPr="003F1191">
        <w:rPr>
          <w:sz w:val="24"/>
          <w:szCs w:val="24"/>
          <w:lang w:val="en-US"/>
        </w:rPr>
        <w:t xml:space="preserve"> </w:t>
      </w:r>
      <w:bookmarkStart w:id="16" w:name="_Hlk187348196"/>
      <w:r w:rsidRPr="003F1191">
        <w:rPr>
          <w:b/>
          <w:bCs/>
          <w:sz w:val="24"/>
          <w:szCs w:val="24"/>
          <w:lang w:val="en-US"/>
        </w:rPr>
        <w:t>«Generations: The History of America's Future, 1584 to 2069»</w:t>
      </w:r>
      <w:bookmarkEnd w:id="16"/>
      <w:r w:rsidRPr="003F1191">
        <w:rPr>
          <w:b/>
          <w:bCs/>
          <w:sz w:val="24"/>
          <w:szCs w:val="24"/>
          <w:lang w:val="en-US"/>
        </w:rPr>
        <w:t xml:space="preserve"> </w:t>
      </w:r>
      <w:r w:rsidRPr="003F1191">
        <w:rPr>
          <w:sz w:val="24"/>
          <w:szCs w:val="24"/>
        </w:rPr>
        <w:t>и</w:t>
      </w:r>
      <w:r w:rsidRPr="003F1191">
        <w:rPr>
          <w:b/>
          <w:bCs/>
          <w:sz w:val="24"/>
          <w:szCs w:val="24"/>
          <w:lang w:val="en-US"/>
        </w:rPr>
        <w:t xml:space="preserve"> «The Fourth Turning: An American Prophecy» </w:t>
      </w:r>
      <w:r w:rsidRPr="003F1191">
        <w:rPr>
          <w:sz w:val="24"/>
          <w:szCs w:val="24"/>
        </w:rPr>
        <w:t>за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вместным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вторством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ильяма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Штрауса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ила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Ха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12F"/>
    <w:multiLevelType w:val="hybridMultilevel"/>
    <w:tmpl w:val="EA4888A6"/>
    <w:lvl w:ilvl="0" w:tplc="D2FC9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57E3992">
      <w:start w:val="1"/>
      <w:numFmt w:val="russianLower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E32433"/>
    <w:multiLevelType w:val="hybridMultilevel"/>
    <w:tmpl w:val="75E2FFCA"/>
    <w:lvl w:ilvl="0" w:tplc="F0AE05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47A76"/>
    <w:multiLevelType w:val="multilevel"/>
    <w:tmpl w:val="BF42CD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D8266C0"/>
    <w:multiLevelType w:val="hybridMultilevel"/>
    <w:tmpl w:val="67268D6C"/>
    <w:lvl w:ilvl="0" w:tplc="DC183B4C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C731765"/>
    <w:multiLevelType w:val="hybridMultilevel"/>
    <w:tmpl w:val="448AE0A2"/>
    <w:lvl w:ilvl="0" w:tplc="DC183B4C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CC1ECB"/>
    <w:multiLevelType w:val="multilevel"/>
    <w:tmpl w:val="F3B29D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FB51B7D"/>
    <w:multiLevelType w:val="hybridMultilevel"/>
    <w:tmpl w:val="143EE7DA"/>
    <w:lvl w:ilvl="0" w:tplc="5CC0B9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795533"/>
    <w:multiLevelType w:val="hybridMultilevel"/>
    <w:tmpl w:val="BD96D86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275F1E15"/>
    <w:multiLevelType w:val="hybridMultilevel"/>
    <w:tmpl w:val="08C4877C"/>
    <w:lvl w:ilvl="0" w:tplc="FEDE51DE">
      <w:start w:val="1"/>
      <w:numFmt w:val="upperRoman"/>
      <w:lvlText w:val="%1."/>
      <w:lvlJc w:val="left"/>
      <w:pPr>
        <w:tabs>
          <w:tab w:val="num" w:pos="930"/>
        </w:tabs>
        <w:ind w:left="930" w:hanging="720"/>
      </w:pPr>
      <w:rPr>
        <w:b/>
        <w:sz w:val="4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E6303"/>
    <w:multiLevelType w:val="hybridMultilevel"/>
    <w:tmpl w:val="60DE7F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84094"/>
    <w:multiLevelType w:val="hybridMultilevel"/>
    <w:tmpl w:val="3A426FB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33D06017"/>
    <w:multiLevelType w:val="hybridMultilevel"/>
    <w:tmpl w:val="999426FE"/>
    <w:lvl w:ilvl="0" w:tplc="DCF40E8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38EA398D"/>
    <w:multiLevelType w:val="multilevel"/>
    <w:tmpl w:val="2E3057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E8B0D69"/>
    <w:multiLevelType w:val="hybridMultilevel"/>
    <w:tmpl w:val="09EE3C5A"/>
    <w:lvl w:ilvl="0" w:tplc="41362112">
      <w:start w:val="4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b/>
        <w:sz w:val="4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4" w15:restartNumberingAfterBreak="0">
    <w:nsid w:val="400B1ABC"/>
    <w:multiLevelType w:val="multilevel"/>
    <w:tmpl w:val="CBAE526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5" w15:restartNumberingAfterBreak="0">
    <w:nsid w:val="40856529"/>
    <w:multiLevelType w:val="hybridMultilevel"/>
    <w:tmpl w:val="D5D258EA"/>
    <w:lvl w:ilvl="0" w:tplc="0328857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606081A"/>
    <w:multiLevelType w:val="hybridMultilevel"/>
    <w:tmpl w:val="DF707868"/>
    <w:lvl w:ilvl="0" w:tplc="0419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CB754A"/>
    <w:multiLevelType w:val="hybridMultilevel"/>
    <w:tmpl w:val="5308C96A"/>
    <w:lvl w:ilvl="0" w:tplc="0419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3C4E03"/>
    <w:multiLevelType w:val="hybridMultilevel"/>
    <w:tmpl w:val="29F4EBE4"/>
    <w:lvl w:ilvl="0" w:tplc="D2FC9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902594"/>
    <w:multiLevelType w:val="hybridMultilevel"/>
    <w:tmpl w:val="FFB8C6BC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B57E3992">
      <w:start w:val="1"/>
      <w:numFmt w:val="russianLower"/>
      <w:lvlText w:val="%2)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7BE4C9D"/>
    <w:multiLevelType w:val="hybridMultilevel"/>
    <w:tmpl w:val="F3443A5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6A4C2227"/>
    <w:multiLevelType w:val="multilevel"/>
    <w:tmpl w:val="2E3057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E893BA2"/>
    <w:multiLevelType w:val="hybridMultilevel"/>
    <w:tmpl w:val="D39204FA"/>
    <w:lvl w:ilvl="0" w:tplc="DC183B4C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8"/>
  </w:num>
  <w:num w:numId="5">
    <w:abstractNumId w:val="9"/>
  </w:num>
  <w:num w:numId="6">
    <w:abstractNumId w:val="12"/>
  </w:num>
  <w:num w:numId="7">
    <w:abstractNumId w:val="21"/>
  </w:num>
  <w:num w:numId="8">
    <w:abstractNumId w:val="4"/>
  </w:num>
  <w:num w:numId="9">
    <w:abstractNumId w:val="2"/>
  </w:num>
  <w:num w:numId="10">
    <w:abstractNumId w:val="5"/>
  </w:num>
  <w:num w:numId="11">
    <w:abstractNumId w:val="16"/>
  </w:num>
  <w:num w:numId="12">
    <w:abstractNumId w:val="17"/>
  </w:num>
  <w:num w:numId="13">
    <w:abstractNumId w:val="11"/>
  </w:num>
  <w:num w:numId="14">
    <w:abstractNumId w:val="22"/>
  </w:num>
  <w:num w:numId="15">
    <w:abstractNumId w:val="3"/>
  </w:num>
  <w:num w:numId="16">
    <w:abstractNumId w:val="19"/>
  </w:num>
  <w:num w:numId="17">
    <w:abstractNumId w:val="18"/>
  </w:num>
  <w:num w:numId="18">
    <w:abstractNumId w:val="0"/>
  </w:num>
  <w:num w:numId="19">
    <w:abstractNumId w:val="15"/>
  </w:num>
  <w:num w:numId="20">
    <w:abstractNumId w:val="1"/>
  </w:num>
  <w:num w:numId="21">
    <w:abstractNumId w:val="6"/>
  </w:num>
  <w:num w:numId="22">
    <w:abstractNumId w:val="7"/>
  </w:num>
  <w:num w:numId="23">
    <w:abstractNumId w:val="1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FB2"/>
    <w:rsid w:val="00003A69"/>
    <w:rsid w:val="00016A7B"/>
    <w:rsid w:val="00017526"/>
    <w:rsid w:val="0002691C"/>
    <w:rsid w:val="00041FC0"/>
    <w:rsid w:val="00043933"/>
    <w:rsid w:val="000518D6"/>
    <w:rsid w:val="00061089"/>
    <w:rsid w:val="00064124"/>
    <w:rsid w:val="00093A71"/>
    <w:rsid w:val="000C287B"/>
    <w:rsid w:val="000C5C83"/>
    <w:rsid w:val="000D33AB"/>
    <w:rsid w:val="000E22B7"/>
    <w:rsid w:val="000E655F"/>
    <w:rsid w:val="000F2216"/>
    <w:rsid w:val="0012674D"/>
    <w:rsid w:val="001C330A"/>
    <w:rsid w:val="001C6310"/>
    <w:rsid w:val="001F076E"/>
    <w:rsid w:val="001F2606"/>
    <w:rsid w:val="001F3F14"/>
    <w:rsid w:val="001F452F"/>
    <w:rsid w:val="001F46B2"/>
    <w:rsid w:val="0020652A"/>
    <w:rsid w:val="002102C5"/>
    <w:rsid w:val="00211E37"/>
    <w:rsid w:val="002125BA"/>
    <w:rsid w:val="00225BEF"/>
    <w:rsid w:val="00231DA9"/>
    <w:rsid w:val="00253787"/>
    <w:rsid w:val="002579B3"/>
    <w:rsid w:val="002601EB"/>
    <w:rsid w:val="002602BC"/>
    <w:rsid w:val="002A78D6"/>
    <w:rsid w:val="002E7EA5"/>
    <w:rsid w:val="00300C1E"/>
    <w:rsid w:val="00354A03"/>
    <w:rsid w:val="00361A4C"/>
    <w:rsid w:val="003621E9"/>
    <w:rsid w:val="00377065"/>
    <w:rsid w:val="00377770"/>
    <w:rsid w:val="00382178"/>
    <w:rsid w:val="003A4789"/>
    <w:rsid w:val="003F1191"/>
    <w:rsid w:val="00423D81"/>
    <w:rsid w:val="00430C4D"/>
    <w:rsid w:val="00435D6F"/>
    <w:rsid w:val="00445885"/>
    <w:rsid w:val="0045507B"/>
    <w:rsid w:val="00470D02"/>
    <w:rsid w:val="0048724D"/>
    <w:rsid w:val="004925DA"/>
    <w:rsid w:val="004A213D"/>
    <w:rsid w:val="004B28A1"/>
    <w:rsid w:val="004B50E5"/>
    <w:rsid w:val="004C1147"/>
    <w:rsid w:val="004C1879"/>
    <w:rsid w:val="004D387F"/>
    <w:rsid w:val="004E409F"/>
    <w:rsid w:val="00513064"/>
    <w:rsid w:val="00522D48"/>
    <w:rsid w:val="00525F3D"/>
    <w:rsid w:val="00554F17"/>
    <w:rsid w:val="00570314"/>
    <w:rsid w:val="005800B7"/>
    <w:rsid w:val="005948DD"/>
    <w:rsid w:val="005949A8"/>
    <w:rsid w:val="005B08BB"/>
    <w:rsid w:val="005B59F8"/>
    <w:rsid w:val="005D219E"/>
    <w:rsid w:val="005E4B9C"/>
    <w:rsid w:val="005E60AA"/>
    <w:rsid w:val="00616748"/>
    <w:rsid w:val="006424F3"/>
    <w:rsid w:val="00671FA2"/>
    <w:rsid w:val="0068547B"/>
    <w:rsid w:val="006946B8"/>
    <w:rsid w:val="006A50E9"/>
    <w:rsid w:val="006F5A30"/>
    <w:rsid w:val="00715A7E"/>
    <w:rsid w:val="007176B1"/>
    <w:rsid w:val="007262C0"/>
    <w:rsid w:val="00733189"/>
    <w:rsid w:val="00794C15"/>
    <w:rsid w:val="007C38A0"/>
    <w:rsid w:val="007E5E68"/>
    <w:rsid w:val="00820E42"/>
    <w:rsid w:val="00834973"/>
    <w:rsid w:val="0085651D"/>
    <w:rsid w:val="00870E6E"/>
    <w:rsid w:val="008726DA"/>
    <w:rsid w:val="008858D3"/>
    <w:rsid w:val="008C21F0"/>
    <w:rsid w:val="008E1BE6"/>
    <w:rsid w:val="008F08DB"/>
    <w:rsid w:val="009076DD"/>
    <w:rsid w:val="00940ABE"/>
    <w:rsid w:val="00955061"/>
    <w:rsid w:val="009848CA"/>
    <w:rsid w:val="009A2FEA"/>
    <w:rsid w:val="009E5D54"/>
    <w:rsid w:val="009F38CF"/>
    <w:rsid w:val="00A0263A"/>
    <w:rsid w:val="00A80D03"/>
    <w:rsid w:val="00A87462"/>
    <w:rsid w:val="00A96E7F"/>
    <w:rsid w:val="00B078B0"/>
    <w:rsid w:val="00B152FF"/>
    <w:rsid w:val="00B20B6B"/>
    <w:rsid w:val="00B35CA7"/>
    <w:rsid w:val="00B737E9"/>
    <w:rsid w:val="00B875F8"/>
    <w:rsid w:val="00B87FD5"/>
    <w:rsid w:val="00B91E8F"/>
    <w:rsid w:val="00BA34D3"/>
    <w:rsid w:val="00BB6D08"/>
    <w:rsid w:val="00BC2700"/>
    <w:rsid w:val="00BE648F"/>
    <w:rsid w:val="00C059C2"/>
    <w:rsid w:val="00C14C48"/>
    <w:rsid w:val="00C34950"/>
    <w:rsid w:val="00C41953"/>
    <w:rsid w:val="00C63FB5"/>
    <w:rsid w:val="00C64009"/>
    <w:rsid w:val="00C73FB2"/>
    <w:rsid w:val="00C80A1B"/>
    <w:rsid w:val="00C846AF"/>
    <w:rsid w:val="00C86A61"/>
    <w:rsid w:val="00CA2138"/>
    <w:rsid w:val="00CE626B"/>
    <w:rsid w:val="00D13EBD"/>
    <w:rsid w:val="00D82F7A"/>
    <w:rsid w:val="00D873DE"/>
    <w:rsid w:val="00DA5DA3"/>
    <w:rsid w:val="00DD09D8"/>
    <w:rsid w:val="00E12FA8"/>
    <w:rsid w:val="00E56C63"/>
    <w:rsid w:val="00E6359D"/>
    <w:rsid w:val="00E8455E"/>
    <w:rsid w:val="00E96C3D"/>
    <w:rsid w:val="00EE729A"/>
    <w:rsid w:val="00EF7599"/>
    <w:rsid w:val="00F00CBF"/>
    <w:rsid w:val="00F315AF"/>
    <w:rsid w:val="00FE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11A13"/>
  <w15:chartTrackingRefBased/>
  <w15:docId w15:val="{54AA0178-C4D3-4EE9-9557-D344B21C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21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59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0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21E9"/>
  </w:style>
  <w:style w:type="paragraph" w:styleId="a5">
    <w:name w:val="footer"/>
    <w:basedOn w:val="a"/>
    <w:link w:val="a6"/>
    <w:uiPriority w:val="99"/>
    <w:unhideWhenUsed/>
    <w:rsid w:val="0036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21E9"/>
  </w:style>
  <w:style w:type="paragraph" w:styleId="a7">
    <w:name w:val="List Paragraph"/>
    <w:basedOn w:val="a"/>
    <w:uiPriority w:val="34"/>
    <w:qFormat/>
    <w:rsid w:val="00D82F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21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E1BE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1BE6"/>
    <w:pPr>
      <w:spacing w:after="100"/>
    </w:pPr>
  </w:style>
  <w:style w:type="character" w:styleId="a9">
    <w:name w:val="Hyperlink"/>
    <w:basedOn w:val="a0"/>
    <w:uiPriority w:val="99"/>
    <w:unhideWhenUsed/>
    <w:rsid w:val="008E1BE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F5A3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F5A3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770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3F119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F119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F1191"/>
    <w:rPr>
      <w:vertAlign w:val="superscript"/>
    </w:rPr>
  </w:style>
  <w:style w:type="character" w:styleId="af">
    <w:name w:val="Strong"/>
    <w:basedOn w:val="a0"/>
    <w:uiPriority w:val="22"/>
    <w:qFormat/>
    <w:rsid w:val="003F119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059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059C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77a797bd04688d6736e5ed0/" TargetMode="External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аш пол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E99-44B7-8B22-F48B750C5682}"/>
              </c:ext>
            </c:extLst>
          </c:dPt>
          <c:dPt>
            <c:idx val="1"/>
            <c:bubble3D val="0"/>
            <c:spPr>
              <a:solidFill>
                <a:srgbClr val="FF006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E99-44B7-8B22-F48B750C568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E99-44B7-8B22-F48B750C56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ш возраст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numRef>
              <c:f>Лист1!$A$2:$A$12</c:f>
              <c:numCache>
                <c:formatCode>General</c:formatCode>
                <c:ptCount val="11"/>
                <c:pt idx="0">
                  <c:v>56</c:v>
                </c:pt>
                <c:pt idx="1">
                  <c:v>54</c:v>
                </c:pt>
                <c:pt idx="2">
                  <c:v>50</c:v>
                </c:pt>
                <c:pt idx="3">
                  <c:v>45</c:v>
                </c:pt>
                <c:pt idx="4">
                  <c:v>32</c:v>
                </c:pt>
                <c:pt idx="5">
                  <c:v>30</c:v>
                </c:pt>
                <c:pt idx="6">
                  <c:v>20</c:v>
                </c:pt>
                <c:pt idx="7">
                  <c:v>17</c:v>
                </c:pt>
                <c:pt idx="8">
                  <c:v>16</c:v>
                </c:pt>
                <c:pt idx="9">
                  <c:v>15</c:v>
                </c:pt>
                <c:pt idx="10">
                  <c:v>14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3</c:v>
                </c:pt>
                <c:pt idx="8">
                  <c:v>10</c:v>
                </c:pt>
                <c:pt idx="9">
                  <c:v>4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47-459D-9933-E48311BC9F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4184896"/>
        <c:axId val="1115272864"/>
      </c:barChart>
      <c:catAx>
        <c:axId val="1274184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Возрас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15272864"/>
        <c:crosses val="autoZero"/>
        <c:auto val="1"/>
        <c:lblAlgn val="ctr"/>
        <c:lblOffset val="100"/>
        <c:noMultiLvlLbl val="0"/>
      </c:catAx>
      <c:valAx>
        <c:axId val="1115272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лическтво челов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74184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Вы учитесь или работаете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 учитесь или работаете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576-4C1B-82B9-44069466A2FA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16C-452F-B7E7-6AF0DD2C7CC9}"/>
              </c:ext>
            </c:extLst>
          </c:dPt>
          <c:dPt>
            <c:idx val="2"/>
            <c:bubble3D val="0"/>
            <c:spPr>
              <a:solidFill>
                <a:srgbClr val="FF006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16C-452F-B7E7-6AF0DD2C7CC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576-4C1B-82B9-44069466A2F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Только учусь</c:v>
                </c:pt>
                <c:pt idx="1">
                  <c:v>Учусь и работаю</c:v>
                </c:pt>
                <c:pt idx="2">
                  <c:v>Только работаю</c:v>
                </c:pt>
                <c:pt idx="3">
                  <c:v>Ни учусь, ни работ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6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6C-452F-B7E7-6AF0DD2C7CC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в среднем у вас свободного времени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06D-44F0-815C-C850C5EF9D6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06D-44F0-815C-C850C5EF9D6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06D-44F0-815C-C850C5EF9D6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06D-44F0-815C-C850C5EF9D6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06D-44F0-815C-C850C5EF9D6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т двух до четырёх часов в день</c:v>
                </c:pt>
                <c:pt idx="1">
                  <c:v>От часа до двух часов в день</c:v>
                </c:pt>
                <c:pt idx="2">
                  <c:v>У меня нет свободного времени</c:v>
                </c:pt>
                <c:pt idx="3">
                  <c:v>От получаса до часа в день</c:v>
                </c:pt>
                <c:pt idx="4">
                  <c:v>Более четырёх часов в ден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7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4C-4D9E-BCB2-B0695927A86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в среднем времени вы проводите в своей комнате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553-4788-89B0-E86347AEAE0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553-4788-89B0-E86347AEAE0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553-4788-89B0-E86347AEAE0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553-4788-89B0-E86347AEAE0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553-4788-89B0-E86347AEAE0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т двух до пяти часов в день</c:v>
                </c:pt>
                <c:pt idx="1">
                  <c:v>От пяти до восьми часов в день</c:v>
                </c:pt>
                <c:pt idx="2">
                  <c:v>До двух часов в день</c:v>
                </c:pt>
                <c:pt idx="3">
                  <c:v>Более восьми часов в день</c:v>
                </c:pt>
                <c:pt idx="4">
                  <c:v>У меня нет своей комнаты/Я не провожу в ней времен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7</c:v>
                </c:pt>
                <c:pt idx="2">
                  <c:v>6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553-4788-89B0-E86347AEAE0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часто к вам в комнату кто-либо заходит, помимо вас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E37-49F5-A532-899616224B2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E37-49F5-A532-899616224B2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E37-49F5-A532-899616224B2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E37-49F5-A532-899616224B2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E37-49F5-A532-899616224B2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E37-49F5-A532-899616224B2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т 6 до 9 раз в день</c:v>
                </c:pt>
                <c:pt idx="1">
                  <c:v>От 3 до 6 раз в день</c:v>
                </c:pt>
                <c:pt idx="2">
                  <c:v>От 9 до 12 раз в день</c:v>
                </c:pt>
                <c:pt idx="3">
                  <c:v>0 раз за день</c:v>
                </c:pt>
                <c:pt idx="4">
                  <c:v>До 3 раз в день</c:v>
                </c:pt>
                <c:pt idx="5">
                  <c:v>Более 12 раз в ден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51-41EF-85E1-A0B8A61EA54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часто кто-либо закрывает за собой дверь вашей комнаты, выходя из нее, помимо вас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6FD-4938-929C-F9EBBAB73F4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6FD-4938-929C-F9EBBAB73F4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6FD-4938-929C-F9EBBAB73F4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6FD-4938-929C-F9EBBAB73F4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6FD-4938-929C-F9EBBAB73F4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6FD-4938-929C-F9EBBAB73F4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46FD-4938-929C-F9EBBAB73F4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До 3 раз в день</c:v>
                </c:pt>
                <c:pt idx="1">
                  <c:v>0 раз за день</c:v>
                </c:pt>
                <c:pt idx="2">
                  <c:v>От 3 до 6 раз в день</c:v>
                </c:pt>
                <c:pt idx="3">
                  <c:v>От 6 до 9 раз в день</c:v>
                </c:pt>
                <c:pt idx="4">
                  <c:v>От 9 до 12 раз в день</c:v>
                </c:pt>
                <c:pt idx="5">
                  <c:v>Более 12 раз в день</c:v>
                </c:pt>
                <c:pt idx="6">
                  <c:v>У моей комнаты нету двер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6FD-4938-929C-F9EBBAB73F4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ого возраста люди, которые не закрывают дверь, выходя из вашей комнат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522-4047-AB40-9D5D60489BE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522-4047-AB40-9D5D60489BE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522-4047-AB40-9D5D60489BE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522-4047-AB40-9D5D60489BE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522-4047-AB40-9D5D60489BE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522-4047-AB40-9D5D60489BE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т 42 до 60 лет</c:v>
                </c:pt>
                <c:pt idx="1">
                  <c:v>До 14 лет</c:v>
                </c:pt>
                <c:pt idx="2">
                  <c:v>От 26 до 41 года</c:v>
                </c:pt>
                <c:pt idx="3">
                  <c:v>От 15 до 25 лет</c:v>
                </c:pt>
                <c:pt idx="4">
                  <c:v>Более 80 лет</c:v>
                </c:pt>
                <c:pt idx="5">
                  <c:v>От 61 до 79 л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</c:v>
                </c:pt>
                <c:pt idx="1">
                  <c:v>6</c:v>
                </c:pt>
                <c:pt idx="2">
                  <c:v>5</c:v>
                </c:pt>
                <c:pt idx="3">
                  <c:v>4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4F-4CA0-8D28-0571E01B4FB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то вы готовы сделать, что бы закрыть дверь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126-4E27-BFF6-467865DDE18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126-4E27-BFF6-467865DDE18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126-4E27-BFF6-467865DDE18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126-4E27-BFF6-467865DDE18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стать и закрыть</c:v>
                </c:pt>
                <c:pt idx="1">
                  <c:v>Свой вариант</c:v>
                </c:pt>
                <c:pt idx="2">
                  <c:v>Поставить дверной доводчик</c:v>
                </c:pt>
                <c:pt idx="3">
                  <c:v>Нанять челове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7</c:v>
                </c:pt>
                <c:pt idx="2">
                  <c:v>6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FA-450C-B149-2190275A716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ED0D8-6733-4E85-B1F3-14340ED8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20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PEtrovich</dc:creator>
  <cp:keywords/>
  <dc:description/>
  <cp:lastModifiedBy>Andrey PEtrovich</cp:lastModifiedBy>
  <cp:revision>81</cp:revision>
  <dcterms:created xsi:type="dcterms:W3CDTF">2024-11-19T11:47:00Z</dcterms:created>
  <dcterms:modified xsi:type="dcterms:W3CDTF">2025-02-19T11:56:00Z</dcterms:modified>
</cp:coreProperties>
</file>